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F163D" w14:textId="3D1923D3" w:rsidR="00E6502D" w:rsidRPr="00F0263C" w:rsidRDefault="004422BD" w:rsidP="004422BD">
      <w:pPr>
        <w:snapToGrid w:val="0"/>
        <w:jc w:val="center"/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</w:pP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[</w: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設</w: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start_week </w:instrText>
      </w:r>
      <w:r w:rsidR="003B5953">
        <w:rPr>
          <w:rFonts w:ascii="Barlow Condensed Medium" w:eastAsia="華康儷中黑" w:hAnsi="Barlow Condensed Medium" w:cstheme="majorBidi" w:hint="eastAsia"/>
          <w:w w:val="90"/>
          <w:sz w:val="16"/>
          <w:szCs w:val="16"/>
        </w:rPr>
        <w:instrText>27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0" w:name="start_week"/>
      <w:r w:rsidR="003B5953">
        <w:rPr>
          <w:rFonts w:ascii="Barlow Condensed Medium" w:eastAsia="華康儷中黑" w:hAnsi="Barlow Condensed Medium" w:cstheme="majorBidi" w:hint="eastAsia"/>
          <w:noProof/>
          <w:w w:val="90"/>
          <w:sz w:val="16"/>
          <w:szCs w:val="16"/>
        </w:rPr>
        <w:t>27</w:t>
      </w:r>
      <w:bookmarkEnd w:id="0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start_mon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</w:instrText>
      </w:r>
      <w:r w:rsidR="003B5953">
        <w:rPr>
          <w:rFonts w:ascii="Barlow Condensed Medium" w:eastAsia="華康儷中黑" w:hAnsi="Barlow Condensed Medium" w:cstheme="majorBidi" w:hint="eastAsia"/>
          <w:w w:val="90"/>
          <w:sz w:val="16"/>
          <w:szCs w:val="16"/>
        </w:rPr>
        <w:instrText>7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1" w:name="mon_1"/>
      <w:bookmarkStart w:id="2" w:name="start_mon"/>
      <w:r w:rsidR="003B5953">
        <w:rPr>
          <w:rFonts w:ascii="Barlow Condensed Medium" w:eastAsia="華康儷中黑" w:hAnsi="Barlow Condensed Medium" w:cstheme="majorBidi" w:hint="eastAsia"/>
          <w:noProof/>
          <w:w w:val="90"/>
          <w:sz w:val="16"/>
          <w:szCs w:val="16"/>
        </w:rPr>
        <w:t>7</w:t>
      </w:r>
      <w:bookmarkEnd w:id="1"/>
      <w:bookmarkEnd w:id="2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sunday_1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7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3" w:name="sunday_1"/>
      <w:r w:rsidR="003B5953" w:rsidRPr="00B4751A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7</w:t>
      </w:r>
      <w:bookmarkEnd w:id="3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mon1_days 3</w:instrText>
      </w:r>
      <w:r w:rsidR="003B5953">
        <w:rPr>
          <w:rFonts w:ascii="Barlow Condensed Medium" w:eastAsia="華康儷中黑" w:hAnsi="Barlow Condensed Medium" w:cstheme="majorBidi" w:hint="eastAsia"/>
          <w:w w:val="90"/>
          <w:sz w:val="16"/>
          <w:szCs w:val="16"/>
        </w:rPr>
        <w:instrText>1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4" w:name="m1_days"/>
      <w:bookmarkStart w:id="5" w:name="mon1_days"/>
      <w:r w:rsidR="003B5953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3</w:t>
      </w:r>
      <w:r w:rsidR="003B5953">
        <w:rPr>
          <w:rFonts w:ascii="Barlow Condensed Medium" w:eastAsia="華康儷中黑" w:hAnsi="Barlow Condensed Medium" w:cstheme="majorBidi" w:hint="eastAsia"/>
          <w:noProof/>
          <w:w w:val="90"/>
          <w:sz w:val="16"/>
          <w:szCs w:val="16"/>
        </w:rPr>
        <w:t>1</w:t>
      </w:r>
      <w:bookmarkEnd w:id="4"/>
      <w:bookmarkEnd w:id="5"/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mon2_days 31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6" w:name="m2_days"/>
      <w:bookmarkStart w:id="7" w:name="mon2_days"/>
      <w:r w:rsidR="003B5953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31</w:t>
      </w:r>
      <w:bookmarkEnd w:id="6"/>
      <w:bookmarkEnd w:id="7"/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mon3_days 30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8" w:name="m3_days"/>
      <w:bookmarkStart w:id="9" w:name="mon3_days"/>
      <w:r w:rsidR="003B5953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30</w:t>
      </w:r>
      <w:bookmarkEnd w:id="8"/>
      <w:bookmarkEnd w:id="9"/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定</w: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]</w:t>
      </w:r>
      <w:r>
        <w:rPr>
          <w:rFonts w:ascii="Barlow Condensed Medium" w:eastAsia="華康儷中黑" w:hAnsi="Barlow Condensed Medium" w:cstheme="majorBidi" w:hint="eastAsia"/>
          <w:w w:val="90"/>
          <w:sz w:val="16"/>
          <w:szCs w:val="16"/>
        </w:rPr>
        <w:t xml:space="preserve"> 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新泰教會2024年第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二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季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(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begin"/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 </w:instrTex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instrText>=start_mon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 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separate"/>
      </w:r>
      <w:r w:rsidR="003B5953">
        <w:rPr>
          <w:rFonts w:ascii="華康儷金黑" w:eastAsia="華康儷金黑"/>
          <w:noProof/>
          <w:color w:val="404040" w:themeColor="text1" w:themeTint="BF"/>
          <w:w w:val="200"/>
          <w:sz w:val="28"/>
          <w:szCs w:val="28"/>
        </w:rPr>
        <w:t>7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end"/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-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begin"/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 </w:instrTex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instrText>=start_mon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+2 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separate"/>
      </w:r>
      <w:r w:rsidR="003B5953">
        <w:rPr>
          <w:rFonts w:ascii="華康儷金黑" w:eastAsia="華康儷金黑"/>
          <w:noProof/>
          <w:color w:val="404040" w:themeColor="text1" w:themeTint="BF"/>
          <w:w w:val="200"/>
          <w:sz w:val="28"/>
          <w:szCs w:val="28"/>
        </w:rPr>
        <w:t>9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end"/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月)</w:t>
      </w:r>
      <w:proofErr w:type="gramStart"/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事奉表</w:t>
      </w:r>
      <w:proofErr w:type="gramEnd"/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&amp;行事曆</w:t>
      </w:r>
    </w:p>
    <w:tbl>
      <w:tblPr>
        <w:tblStyle w:val="a3"/>
        <w:tblW w:w="19511" w:type="dxa"/>
        <w:tblInd w:w="-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43"/>
        <w:gridCol w:w="993"/>
        <w:gridCol w:w="992"/>
        <w:gridCol w:w="425"/>
        <w:gridCol w:w="623"/>
        <w:gridCol w:w="1047"/>
        <w:gridCol w:w="882"/>
        <w:gridCol w:w="166"/>
        <w:gridCol w:w="1047"/>
        <w:gridCol w:w="1048"/>
        <w:gridCol w:w="148"/>
        <w:gridCol w:w="899"/>
        <w:gridCol w:w="1047"/>
        <w:gridCol w:w="464"/>
        <w:gridCol w:w="584"/>
        <w:gridCol w:w="1047"/>
        <w:gridCol w:w="739"/>
        <w:gridCol w:w="309"/>
        <w:gridCol w:w="1047"/>
        <w:gridCol w:w="1053"/>
        <w:gridCol w:w="2413"/>
        <w:gridCol w:w="400"/>
        <w:gridCol w:w="400"/>
        <w:gridCol w:w="403"/>
      </w:tblGrid>
      <w:tr w:rsidR="00B7256F" w14:paraId="464A5C77" w14:textId="77777777" w:rsidTr="00B908CB">
        <w:trPr>
          <w:trHeight w:val="315"/>
        </w:trPr>
        <w:tc>
          <w:tcPr>
            <w:tcW w:w="13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0C56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348F6D5" w14:textId="70E1A38A" w:rsidR="00A73D9A" w:rsidRPr="00EF7079" w:rsidRDefault="00AB37C2" w:rsidP="003F25E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tart_mon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3F25EA" w:rsidRP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中會開拓</w:t>
            </w:r>
            <w:r w:rsidR="003F25E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3F25EA" w:rsidRP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主日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</w:p>
          <w:p w14:paraId="425ECDCA" w14:textId="66B8FF85" w:rsidR="003F25EA" w:rsidRDefault="00513C18" w:rsidP="003F25E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8-12VBS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雙語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 xml:space="preserve">, 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>10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="003F25EA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>7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4A08DDB2" w14:textId="4DAA78E2" w:rsidR="00B7256F" w:rsidRPr="003E10E9" w:rsidRDefault="005A6C09" w:rsidP="003F25EA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(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前</w:t>
            </w:r>
            <w:proofErr w:type="gramStart"/>
            <w:r>
              <w:rPr>
                <w:rFonts w:ascii="Barlow Condensed Medium" w:eastAsia="華康中黑體" w:hAnsi="Barlow Condensed Medium" w:cs="Calibri" w:hint="eastAsia"/>
                <w:w w:val="90"/>
              </w:rPr>
              <w:t>週</w:t>
            </w:r>
            <w:proofErr w:type="gramEnd"/>
            <w:r>
              <w:rPr>
                <w:rFonts w:ascii="Barlow Condensed Medium" w:eastAsia="華康中黑體" w:hAnsi="Barlow Condensed Medium" w:cs="Calibri" w:hint="eastAsia"/>
                <w:w w:val="90"/>
              </w:rPr>
              <w:t>)7/6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proofErr w:type="gramStart"/>
            <w:r w:rsidR="003F25EA">
              <w:rPr>
                <w:rFonts w:ascii="Barlow Condensed Medium" w:eastAsia="華康中黑體" w:hAnsi="Barlow Condensed Medium" w:cs="Calibri"/>
                <w:w w:val="90"/>
              </w:rPr>
              <w:t>長執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>會</w:t>
            </w:r>
            <w:proofErr w:type="gramEnd"/>
          </w:p>
        </w:tc>
        <w:tc>
          <w:tcPr>
            <w:tcW w:w="2552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944E67C" w14:textId="1B4BC9FD" w:rsidR="009F28DB" w:rsidRDefault="00AB37C2" w:rsidP="003F25E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*7&gt;mon_1_days+mon2_days, 1*7-mon2_days, 1*7)-mon1_days, 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3F25EA" w:rsidRP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野外禮拜</w:t>
            </w:r>
          </w:p>
          <w:p w14:paraId="512DC16A" w14:textId="6AF5F5AA" w:rsidR="00B7256F" w:rsidRPr="003F25EA" w:rsidRDefault="003F25EA" w:rsidP="009F28DB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-&gt;</w:t>
            </w:r>
            <w:r w:rsidRPr="003F25EA">
              <w:rPr>
                <w:rFonts w:ascii="Barlow Condensed Medium" w:eastAsia="華康中黑體" w:hAnsi="Barlow Condensed Medium" w:cs="Calibri"/>
                <w:w w:val="90"/>
              </w:rPr>
              <w:t>13-14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全教會生活營</w:t>
            </w:r>
          </w:p>
        </w:tc>
        <w:tc>
          <w:tcPr>
            <w:tcW w:w="2409" w:type="dxa"/>
            <w:gridSpan w:val="4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4307892" w14:textId="6F9F5EE6" w:rsidR="00A73D9A" w:rsidRPr="00EF7079" w:rsidRDefault="00AB37C2" w:rsidP="00CC748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2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2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2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2*7&gt;mon_1_days+mon2_days, 2*7-mon2_days, 2*7)-mon1_days, 2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文字傳道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主日</w:t>
            </w:r>
            <w:r w:rsidR="00C2523F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</w:p>
          <w:p w14:paraId="6361F1D9" w14:textId="4DD06BEF" w:rsidR="00B7256F" w:rsidRPr="003F25EA" w:rsidRDefault="00C2523F" w:rsidP="003F25E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25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>-27</w:t>
            </w:r>
            <w:r w:rsidR="003F25EA">
              <w:rPr>
                <w:rFonts w:ascii="Barlow Condensed Medium" w:eastAsia="華康中黑體" w:hAnsi="Barlow Condensed Medium" w:cs="Calibri" w:hint="eastAsia"/>
                <w:w w:val="90"/>
              </w:rPr>
              <w:t>全國婦女靈修營</w:t>
            </w:r>
          </w:p>
        </w:tc>
        <w:tc>
          <w:tcPr>
            <w:tcW w:w="2410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EB96AFD" w14:textId="28218802" w:rsidR="00A73D9A" w:rsidRPr="00EF7079" w:rsidRDefault="00AB37C2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3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3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3*7&gt;mon_1_days+mon2_days, 3*7-mon2_days, 3*7)-mon1_days, 3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3F25EA">
              <w:rPr>
                <w:rFonts w:ascii="Barlow Condensed Medium" w:hAnsi="Barlow Condensed Medium" w:hint="eastAsia"/>
              </w:rPr>
              <w:t xml:space="preserve"> </w:t>
            </w:r>
          </w:p>
          <w:p w14:paraId="3F87F2B7" w14:textId="3B113585" w:rsidR="00B7256F" w:rsidRPr="003E10E9" w:rsidRDefault="003F25EA" w:rsidP="00B92E96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8/2</w:t>
            </w:r>
            <w:r w:rsidR="00513C18">
              <w:rPr>
                <w:rFonts w:ascii="Barlow Condensed Medium" w:eastAsia="華康中黑體" w:hAnsi="Barlow Condensed Medium" w:cs="Calibri" w:hint="eastAsia"/>
                <w:w w:val="90"/>
              </w:rPr>
              <w:t>松年父親節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禮拜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/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艋舺</w:t>
            </w:r>
          </w:p>
        </w:tc>
        <w:tc>
          <w:tcPr>
            <w:tcW w:w="2370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5ED7CD0" w14:textId="225FAA52" w:rsidR="00A73D9A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4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4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4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4*7&gt;mon1_days+mon2_days, 4*7-mon2_days, 4*7)-mon1_days, 4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3F25EA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父親節感恩禮拜</w:t>
            </w:r>
            <w:r w:rsidR="00A471A1">
              <w:rPr>
                <w:rFonts w:ascii="Barlow Condensed Medium" w:eastAsia="華康中黑體" w:hAnsi="Barlow Condensed Medium" w:cs="Calibri" w:hint="eastAsia"/>
                <w:w w:val="90"/>
              </w:rPr>
              <w:t>/</w:t>
            </w:r>
          </w:p>
          <w:p w14:paraId="6A94DFDF" w14:textId="77777777" w:rsidR="005A6C09" w:rsidRDefault="003F25EA" w:rsidP="005A6C09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A471A1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聖樂紀念主日</w:t>
            </w:r>
            <w:r w:rsidR="00A471A1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,</w:t>
            </w:r>
            <w:r w:rsidR="005A6C09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 xml:space="preserve"> </w:t>
            </w:r>
            <w:r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8</w:t>
            </w:r>
            <w:r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父親節</w:t>
            </w:r>
            <w:r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48BCA905" w14:textId="6C5D64B2" w:rsidR="00B7256F" w:rsidRPr="003E10E9" w:rsidRDefault="003F25EA" w:rsidP="005A6C0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/>
                <w:w w:val="90"/>
              </w:rPr>
              <w:t>1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0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5A6C09">
              <w:rPr>
                <w:rFonts w:ascii="Barlow Condensed Medium" w:eastAsia="華康中黑體" w:hAnsi="Barlow Condensed Medium" w:cs="Calibri" w:hint="eastAsia"/>
                <w:w w:val="90"/>
              </w:rPr>
              <w:t>/</w:t>
            </w:r>
            <w:proofErr w:type="gramStart"/>
            <w:r w:rsidR="005A6C09">
              <w:rPr>
                <w:rFonts w:ascii="Barlow Condensed Medium" w:eastAsia="華康中黑體" w:hAnsi="Barlow Condensed Medium" w:cs="Calibri" w:hint="eastAsia"/>
                <w:w w:val="90"/>
              </w:rPr>
              <w:t>長執小組</w:t>
            </w:r>
            <w:proofErr w:type="gramEnd"/>
          </w:p>
        </w:tc>
        <w:tc>
          <w:tcPr>
            <w:tcW w:w="2409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2567CCF2" w14:textId="71B18AC5" w:rsidR="003F25EA" w:rsidRDefault="00382B00" w:rsidP="00A471A1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5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5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5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5*7&gt;mon1_days+mon2_days, 5*7-mon2_days, 5*7)-mon1_days, 5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Pr="00EF7079">
              <w:rPr>
                <w:rFonts w:ascii="Barlow Condensed Medium" w:hAnsi="Barlow Condensed Medium"/>
              </w:rPr>
              <w:t xml:space="preserve"> </w:t>
            </w:r>
            <w:r w:rsidR="00A471A1">
              <w:rPr>
                <w:rFonts w:ascii="Barlow Condensed Medium" w:hAnsi="Barlow Condensed Medium" w:hint="eastAsia"/>
              </w:rPr>
              <w:t>*</w:t>
            </w:r>
            <w:r w:rsidR="00A471A1" w:rsidRPr="00A471A1">
              <w:rPr>
                <w:rFonts w:ascii="華康中黑體" w:eastAsia="華康中黑體" w:hAnsi="Barlow Condensed Medium" w:hint="eastAsia"/>
                <w:b/>
                <w:bCs/>
              </w:rPr>
              <w:t>伊</w:t>
            </w:r>
            <w:proofErr w:type="gramStart"/>
            <w:r w:rsidR="00A471A1" w:rsidRPr="00A471A1">
              <w:rPr>
                <w:rFonts w:ascii="華康中黑體" w:eastAsia="華康中黑體" w:hAnsi="Barlow Condensed Medium" w:hint="eastAsia"/>
                <w:b/>
                <w:bCs/>
              </w:rPr>
              <w:t>甸</w:t>
            </w:r>
            <w:proofErr w:type="gramEnd"/>
            <w:r w:rsidR="00A471A1" w:rsidRPr="00A471A1">
              <w:rPr>
                <w:rFonts w:ascii="華康中黑體" w:eastAsia="華康中黑體" w:hAnsi="Barlow Condensed Medium" w:hint="eastAsia"/>
                <w:b/>
                <w:bCs/>
              </w:rPr>
              <w:t>盲人獻詩</w:t>
            </w:r>
          </w:p>
          <w:p w14:paraId="08ACFECF" w14:textId="68FAFADF" w:rsidR="003F25EA" w:rsidRPr="003F25EA" w:rsidRDefault="003F25EA" w:rsidP="003F25E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14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8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</w:p>
        </w:tc>
        <w:tc>
          <w:tcPr>
            <w:tcW w:w="2413" w:type="dxa"/>
            <w:vMerge w:val="restart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B89BA0F" w14:textId="1CB3613D" w:rsidR="00CF05BB" w:rsidRDefault="00382B00" w:rsidP="00CF05BB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6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6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6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6*7&gt;mon1_days+mon2_days, 6*7-mon2_days, 6*7)-mon1_days, 6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A471A1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教會與社會主日</w:t>
            </w:r>
            <w:r w:rsidR="00A471A1">
              <w:rPr>
                <w:rFonts w:ascii="Barlow Condensed Medium" w:eastAsia="華康中黑體" w:hAnsi="Barlow Condensed Medium" w:cs="Calibri" w:hint="eastAsia"/>
                <w:w w:val="90"/>
              </w:rPr>
              <w:t>/</w:t>
            </w:r>
          </w:p>
          <w:p w14:paraId="018F5A91" w14:textId="12176BC8" w:rsidR="00B7256F" w:rsidRPr="003E10E9" w:rsidRDefault="00A471A1" w:rsidP="00CF05BB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聖餐</w:t>
            </w:r>
          </w:p>
        </w:tc>
        <w:tc>
          <w:tcPr>
            <w:tcW w:w="120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2155C" w14:textId="77777777" w:rsidR="00B7256F" w:rsidRPr="00CC748C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CC748C">
              <w:rPr>
                <w:rFonts w:ascii="華康中黑體" w:eastAsia="華康中黑體" w:hAnsiTheme="majorBidi" w:cstheme="majorBidi" w:hint="eastAsia"/>
              </w:rPr>
              <w:t>值</w:t>
            </w:r>
            <w:proofErr w:type="gramStart"/>
            <w:r w:rsidRPr="00CC748C">
              <w:rPr>
                <w:rFonts w:ascii="華康中黑體" w:eastAsia="華康中黑體" w:hAnsiTheme="majorBidi" w:cstheme="majorBidi" w:hint="eastAsia"/>
              </w:rPr>
              <w:t>月長執</w:t>
            </w:r>
            <w:proofErr w:type="gramEnd"/>
          </w:p>
        </w:tc>
      </w:tr>
      <w:tr w:rsidR="00B7256F" w14:paraId="7F338F9C" w14:textId="77777777" w:rsidTr="00B908CB">
        <w:trPr>
          <w:trHeight w:val="127"/>
        </w:trPr>
        <w:tc>
          <w:tcPr>
            <w:tcW w:w="1335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CA11C8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C18E33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52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1D2CD91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4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F24F9C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0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89054A3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0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40BD446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4DB39DA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947316C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ABD1" w14:textId="70DFDE97" w:rsidR="00B7256F" w:rsidRPr="00CC748C" w:rsidRDefault="009846A3" w:rsidP="00E6502D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B5953">
              <w:rPr>
                <w:rFonts w:ascii="Impact" w:eastAsia="華康中黑體" w:hAnsi="Impact" w:cstheme="majorBidi"/>
                <w:noProof/>
              </w:rPr>
              <w:t>07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F3184" w14:textId="5354E656" w:rsidR="00B7256F" w:rsidRPr="00CC748C" w:rsidRDefault="009846A3" w:rsidP="00B4751A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1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B5953">
              <w:rPr>
                <w:rFonts w:ascii="Impact" w:eastAsia="華康中黑體" w:hAnsi="Impact" w:cstheme="majorBidi"/>
                <w:noProof/>
              </w:rPr>
              <w:t>08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B5E75" w14:textId="7B155604" w:rsidR="00B7256F" w:rsidRPr="00CC748C" w:rsidRDefault="009846A3" w:rsidP="00F52080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2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B5953">
              <w:rPr>
                <w:rFonts w:ascii="Impact" w:eastAsia="華康中黑體" w:hAnsi="Impact" w:cstheme="majorBidi"/>
                <w:noProof/>
              </w:rPr>
              <w:t>09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</w:tr>
      <w:tr w:rsidR="00B7256F" w14:paraId="7E338BD9" w14:textId="77777777" w:rsidTr="00B908CB">
        <w:trPr>
          <w:trHeight w:val="123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8193D18" w14:textId="77777777" w:rsidR="00B7256F" w:rsidRPr="00F52080" w:rsidRDefault="00B7256F" w:rsidP="00F52080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49B16F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5528E8EF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1D7CEB2C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5C56C25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76B394A" w14:textId="4407A6C7" w:rsidR="00B7256F" w:rsidRPr="00EF7079" w:rsidRDefault="00466C0A" w:rsidP="007A71C0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466C0A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被擄的餘民</w:t>
            </w:r>
          </w:p>
          <w:p w14:paraId="378174A5" w14:textId="59288659" w:rsidR="00B7256F" w:rsidRPr="00EF7079" w:rsidRDefault="00466C0A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Pr="00466C0A">
              <w:rPr>
                <w:rFonts w:ascii="Barlow Condensed Medium" w:eastAsia="標楷體" w:hAnsi="Barlow Condensed Medium" w:cs="Calibri"/>
                <w:w w:val="90"/>
              </w:rPr>
              <w:t>52:10-16,28-30</w:t>
            </w:r>
          </w:p>
          <w:p w14:paraId="7A85E02E" w14:textId="2B5C894D" w:rsidR="00B7256F" w:rsidRDefault="00505400" w:rsidP="00466C0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52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90</w:t>
            </w:r>
            <w:r w:rsidR="00E5332E" w:rsidRPr="00E5332E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3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38,</w:t>
            </w:r>
          </w:p>
          <w:p w14:paraId="3DD751BE" w14:textId="031FD8F7" w:rsidR="00466C0A" w:rsidRPr="00EF7079" w:rsidRDefault="00466C0A" w:rsidP="00466C0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十誡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 xml:space="preserve">, </w:t>
            </w:r>
            <w:r w:rsidR="00505400"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 w:rsidR="00505400"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505400">
              <w:rPr>
                <w:rFonts w:ascii="Barlow Condensed Medium" w:eastAsia="標楷體" w:hAnsi="Barlow Condensed Medium" w:cs="Calibri" w:hint="eastAsia"/>
                <w:w w:val="90"/>
              </w:rPr>
              <w:t>29:7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867CB8E" w14:textId="42CE6347" w:rsidR="00B7256F" w:rsidRPr="00EF7079" w:rsidRDefault="00466C0A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466C0A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榮耀的形狀</w:t>
            </w:r>
          </w:p>
          <w:p w14:paraId="10F8BEC9" w14:textId="3FA6894E" w:rsidR="00B7256F" w:rsidRPr="00EF7079" w:rsidRDefault="005A48C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以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西結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="00466C0A" w:rsidRPr="00466C0A">
              <w:rPr>
                <w:rFonts w:ascii="Barlow Condensed Medium" w:eastAsia="標楷體" w:hAnsi="Barlow Condensed Medium" w:cs="Calibri"/>
                <w:w w:val="90"/>
              </w:rPr>
              <w:t>1:21-28</w:t>
            </w:r>
          </w:p>
          <w:p w14:paraId="0DEC8BFA" w14:textId="6E9F876F" w:rsidR="00B7256F" w:rsidRDefault="00634D3D" w:rsidP="00466C0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54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46</w:t>
            </w:r>
            <w:r w:rsidR="00E5332E" w:rsidRPr="00E5332E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4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466C0A">
              <w:rPr>
                <w:rFonts w:ascii="Barlow Condensed Medium" w:eastAsia="標楷體" w:hAnsi="Barlow Condensed Medium" w:cs="Calibri" w:hint="eastAsia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</w:t>
            </w:r>
          </w:p>
          <w:p w14:paraId="0FC0828D" w14:textId="60CDF280" w:rsidR="00466C0A" w:rsidRPr="00EF7079" w:rsidRDefault="00466C0A" w:rsidP="00466C0A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新的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誡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命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以賽亞書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46:10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675D1AAF" w14:textId="1F3E35C6" w:rsidR="00B7256F" w:rsidRPr="00EF7079" w:rsidRDefault="00641011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悲</w:t>
            </w: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歎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為記</w:t>
            </w:r>
          </w:p>
          <w:p w14:paraId="79D5A601" w14:textId="6C0DF674" w:rsidR="00B7256F" w:rsidRPr="00EF7079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="00557D6E">
              <w:rPr>
                <w:rFonts w:ascii="Barlow Condensed Medium" w:eastAsia="標楷體" w:hAnsi="Barlow Condensed Medium" w:cs="Calibri" w:hint="eastAsia"/>
                <w:w w:val="90"/>
              </w:rPr>
              <w:t>9:1-7</w:t>
            </w:r>
          </w:p>
          <w:p w14:paraId="26621952" w14:textId="4E114AC6" w:rsidR="00B7256F" w:rsidRDefault="00634D3D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7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93</w:t>
            </w:r>
            <w:r w:rsidR="00C21FDB" w:rsidRPr="00C21FDB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5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0</w:t>
            </w:r>
          </w:p>
          <w:p w14:paraId="1FB57D9E" w14:textId="73D8D771" w:rsidR="00641011" w:rsidRPr="00EF7079" w:rsidRDefault="00641011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詩篇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34:18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0A0CEBF" w14:textId="3F495E5B" w:rsidR="00B7256F" w:rsidRPr="00641011" w:rsidRDefault="00641011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不接待自己的丈夫</w:t>
            </w:r>
          </w:p>
          <w:p w14:paraId="04283FA5" w14:textId="379712AA" w:rsidR="00B7256F" w:rsidRPr="00EF7079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Pr="00641011">
              <w:rPr>
                <w:rFonts w:ascii="Barlow Condensed Medium" w:eastAsia="標楷體" w:hAnsi="Barlow Condensed Medium" w:cs="Calibri"/>
                <w:w w:val="90"/>
              </w:rPr>
              <w:t>16:30-34,38-43</w:t>
            </w:r>
          </w:p>
          <w:p w14:paraId="654ECC4E" w14:textId="6D41736C" w:rsidR="00B7256F" w:rsidRDefault="00634D3D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8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47</w:t>
            </w:r>
            <w:r w:rsidR="00AB438C" w:rsidRPr="00AB438C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6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AB438C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40</w:t>
            </w:r>
          </w:p>
          <w:p w14:paraId="01088A29" w14:textId="5205474D" w:rsidR="00641011" w:rsidRPr="00EF7079" w:rsidRDefault="00641011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十誡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路加福音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16:10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7910464A" w14:textId="77777777" w:rsidR="00641011" w:rsidRPr="00641011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藐視牧人的杖</w:t>
            </w:r>
          </w:p>
          <w:p w14:paraId="4EAE564D" w14:textId="5762A376" w:rsidR="00B7256F" w:rsidRPr="00EF7079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Pr="00641011">
              <w:rPr>
                <w:rFonts w:ascii="Barlow Condensed Medium" w:eastAsia="標楷體" w:hAnsi="Barlow Condensed Medium" w:cs="Calibri"/>
                <w:w w:val="90"/>
              </w:rPr>
              <w:t>21:1-13</w:t>
            </w:r>
          </w:p>
          <w:p w14:paraId="113194A1" w14:textId="6F729673" w:rsidR="00B7256F" w:rsidRPr="00EF7079" w:rsidRDefault="00634D3D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59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45</w:t>
            </w:r>
            <w:r w:rsidR="00AB438C" w:rsidRPr="00AB438C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499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AB438C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6</w:t>
            </w:r>
          </w:p>
          <w:p w14:paraId="361F90FF" w14:textId="69249689" w:rsidR="00B7256F" w:rsidRPr="00EF7079" w:rsidRDefault="00641011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新的</w:t>
            </w:r>
            <w:proofErr w:type="gramStart"/>
            <w:r w:rsidR="00C21FDB" w:rsidRPr="00EF7079">
              <w:rPr>
                <w:rFonts w:ascii="Barlow Condensed Medium" w:eastAsia="標楷體" w:hAnsi="Barlow Condensed Medium" w:cs="Calibri"/>
                <w:w w:val="90"/>
              </w:rPr>
              <w:t>誡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命</w:t>
            </w:r>
            <w:r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箴言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15:32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740A5C6D" w14:textId="0A77125D" w:rsidR="00B7256F" w:rsidRPr="00641011" w:rsidRDefault="00641011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在海中沉寂的推羅</w:t>
            </w:r>
          </w:p>
          <w:p w14:paraId="4C88C0FA" w14:textId="54F2CB6D" w:rsidR="00B7256F" w:rsidRPr="00EF7079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Pr="00641011">
              <w:rPr>
                <w:rFonts w:ascii="Barlow Condensed Medium" w:eastAsia="標楷體" w:hAnsi="Barlow Condensed Medium" w:cs="Calibri"/>
                <w:w w:val="90"/>
              </w:rPr>
              <w:t>27:2-11,25-27,32</w:t>
            </w:r>
          </w:p>
          <w:p w14:paraId="38EDD5D6" w14:textId="67510321" w:rsidR="00B7256F" w:rsidRDefault="00634D3D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9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49B</w:t>
            </w:r>
            <w:r w:rsidR="00AB438C" w:rsidRPr="00AB438C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507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 xml:space="preserve">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</w:t>
            </w:r>
          </w:p>
          <w:p w14:paraId="40358309" w14:textId="2234AF58" w:rsidR="00641011" w:rsidRPr="00EF7079" w:rsidRDefault="00641011" w:rsidP="0064101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 xml:space="preserve"> 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路加福音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12:27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FF0BA5F" w14:textId="166BEAA8" w:rsidR="00B7256F" w:rsidRPr="00EF7079" w:rsidRDefault="00641011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641011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罪的守望者</w:t>
            </w:r>
          </w:p>
          <w:p w14:paraId="312AC101" w14:textId="1D4ADF57" w:rsidR="00B7256F" w:rsidRPr="00EF7079" w:rsidRDefault="00641011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Pr="00641011">
              <w:rPr>
                <w:rFonts w:ascii="Barlow Condensed Medium" w:eastAsia="標楷體" w:hAnsi="Barlow Condensed Medium" w:cs="Calibri"/>
                <w:w w:val="90"/>
              </w:rPr>
              <w:t>33:1-9</w:t>
            </w:r>
          </w:p>
          <w:p w14:paraId="0C5B323B" w14:textId="4899B3B3" w:rsidR="00B7256F" w:rsidRDefault="00634D3D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71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97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,218</w:t>
            </w:r>
            <w:r w:rsidR="00AB438C" w:rsidRPr="00AB438C">
              <w:rPr>
                <w:rFonts w:ascii="Barlow Condensed Medium" w:eastAsia="標楷體" w:hAnsi="Barlow Condensed Medium" w:cs="Calibri"/>
                <w:w w:val="90"/>
              </w:rPr>
              <w:t>,</w:t>
            </w:r>
            <w:r w:rsidR="00641011">
              <w:rPr>
                <w:rFonts w:ascii="Barlow Condensed Medium" w:eastAsia="標楷體" w:hAnsi="Barlow Condensed Medium" w:cs="Calibri" w:hint="eastAsia"/>
                <w:w w:val="90"/>
              </w:rPr>
              <w:t>50</w:t>
            </w:r>
            <w:r w:rsidR="00C401D6">
              <w:rPr>
                <w:rFonts w:ascii="Barlow Condensed Medium" w:eastAsia="標楷體" w:hAnsi="Barlow Condensed Medium" w:cs="Calibri" w:hint="eastAsia"/>
                <w:w w:val="90"/>
              </w:rPr>
              <w:t>8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AB438C"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</w:t>
            </w:r>
          </w:p>
          <w:p w14:paraId="04414392" w14:textId="3E8C67D9" w:rsidR="00C401D6" w:rsidRPr="00EF7079" w:rsidRDefault="00C401D6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十誡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 xml:space="preserve">, </w:t>
            </w:r>
            <w:proofErr w:type="gramStart"/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="00634D3D">
              <w:rPr>
                <w:rFonts w:ascii="Barlow Condensed Medium" w:eastAsia="標楷體" w:hAnsi="Barlow Condensed Medium" w:cs="Calibri" w:hint="eastAsia"/>
                <w:w w:val="90"/>
              </w:rPr>
              <w:t>33:9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C9E811" w14:textId="531AD7C3" w:rsidR="00B7256F" w:rsidRPr="00BB2C3E" w:rsidRDefault="00466C0A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  <w:color w:val="C00000"/>
              </w:rPr>
            </w:pPr>
            <w:r w:rsidRPr="00466C0A">
              <w:rPr>
                <w:rFonts w:asciiTheme="majorBidi" w:eastAsia="標楷體" w:hAnsiTheme="majorBidi" w:cstheme="majorBidi" w:hint="eastAsia"/>
              </w:rPr>
              <w:t>黃阿絹、林淑雲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D8BE94" w14:textId="6620CF6A" w:rsidR="00B7256F" w:rsidRPr="0071533A" w:rsidRDefault="0071533A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71533A">
              <w:rPr>
                <w:rFonts w:asciiTheme="majorBidi" w:eastAsia="標楷體" w:hAnsiTheme="majorBidi" w:cstheme="majorBidi" w:hint="eastAsia"/>
              </w:rPr>
              <w:t>林美惠、劉奕樑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13E48C" w14:textId="039A0D05" w:rsidR="00B7256F" w:rsidRPr="0071533A" w:rsidRDefault="0071533A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71533A">
              <w:rPr>
                <w:rFonts w:asciiTheme="majorBidi" w:eastAsia="標楷體" w:hAnsiTheme="majorBidi" w:cstheme="majorBidi" w:hint="eastAsia"/>
              </w:rPr>
              <w:t>蕭國鎮、張怡婷</w:t>
            </w:r>
          </w:p>
        </w:tc>
      </w:tr>
      <w:tr w:rsidR="007E1282" w14:paraId="33D797E9" w14:textId="77777777" w:rsidTr="00B908CB">
        <w:trPr>
          <w:trHeight w:val="127"/>
        </w:trPr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88FE7E" w14:textId="77777777" w:rsidR="007E1282" w:rsidRPr="00F52080" w:rsidRDefault="007E1282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7E897" w14:textId="77777777" w:rsidR="007E1282" w:rsidRPr="00B7256F" w:rsidRDefault="007E1282" w:rsidP="00B7256F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2C2A0E7" w14:textId="01B6F8EC" w:rsidR="007E1282" w:rsidRPr="00B7256F" w:rsidRDefault="00AA076B" w:rsidP="00C401D6">
            <w:pPr>
              <w:snapToGrid w:val="0"/>
              <w:rPr>
                <w:rFonts w:asciiTheme="majorBidi" w:eastAsia="標楷體" w:hAnsiTheme="majorBidi" w:cstheme="majorBidi"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1.</w:t>
            </w:r>
            <w:r w:rsidRPr="00FC4F27">
              <w:rPr>
                <w:rFonts w:ascii="Barlow Condensed Medium" w:eastAsia="華康中黑體" w:hAnsi="Barlow Condensed Medium" w:hint="eastAsia"/>
                <w:sz w:val="22"/>
              </w:rPr>
              <w:t>信念在科學之前</w:t>
            </w:r>
          </w:p>
        </w:tc>
        <w:tc>
          <w:tcPr>
            <w:tcW w:w="2552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FA392AA" w14:textId="0E3EC5C9" w:rsidR="007E1282" w:rsidRPr="00382B00" w:rsidRDefault="00D433B5" w:rsidP="00D433B5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409" w:type="dxa"/>
            <w:gridSpan w:val="4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3E47F1" w14:textId="6D2C9F92" w:rsidR="007E1282" w:rsidRPr="00B7256F" w:rsidRDefault="00D433B5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2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良知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(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靈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)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尋求意義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D5ACDA1" w14:textId="34FD7865" w:rsidR="007E1282" w:rsidRPr="00B7256F" w:rsidRDefault="00D433B5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3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真信仰使人為善</w:t>
            </w:r>
          </w:p>
        </w:tc>
        <w:tc>
          <w:tcPr>
            <w:tcW w:w="2370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F8F749B" w14:textId="367D6E09" w:rsidR="007E1282" w:rsidRPr="00A53EED" w:rsidRDefault="00D433B5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4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權力的驕傲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D790CFE" w14:textId="0F2B72C3" w:rsidR="007E1282" w:rsidRPr="00B7256F" w:rsidRDefault="00D433B5" w:rsidP="00AA076B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5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文化的意識型態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7F425F7" w14:textId="03E4C33E" w:rsidR="007E1282" w:rsidRPr="00A53EED" w:rsidRDefault="00785BDC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16FA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68F9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0BB21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AC094C3" w14:textId="77777777" w:rsidTr="00B908CB">
        <w:trPr>
          <w:trHeight w:val="704"/>
        </w:trPr>
        <w:tc>
          <w:tcPr>
            <w:tcW w:w="1335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BA4F3" w14:textId="77777777" w:rsidR="00B7256F" w:rsidRPr="00B7256F" w:rsidRDefault="00B7256F" w:rsidP="00F52080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B240048" w14:textId="1964C9A9" w:rsidR="00B92E96" w:rsidRPr="00C656C1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7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7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7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7*7&gt;mon1_days+mon2_days, 7*7-mon2_days, 7*7)-mon1_days, 7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C656C1">
              <w:rPr>
                <w:rFonts w:ascii="華康中黑體" w:eastAsia="華康中黑體" w:hAnsi="Barlow Condensed Medium" w:hint="eastAsia"/>
                <w:b/>
                <w:bCs/>
                <w:w w:val="90"/>
              </w:rPr>
              <w:t xml:space="preserve"> </w:t>
            </w:r>
            <w:r w:rsidR="00C656C1" w:rsidRPr="00C656C1">
              <w:rPr>
                <w:rFonts w:ascii="華康中黑體" w:eastAsia="華康中黑體" w:hAnsi="Barlow Condensed Medium" w:hint="eastAsia"/>
                <w:b/>
                <w:bCs/>
                <w:w w:val="90"/>
              </w:rPr>
              <w:t>祖父母節</w:t>
            </w:r>
          </w:p>
          <w:p w14:paraId="03E61030" w14:textId="77777777" w:rsidR="00B7256F" w:rsidRDefault="00513C18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Calibri" w:eastAsia="華康中黑體" w:hAnsi="Calibri" w:cs="Calibri" w:hint="eastAsia"/>
                <w:w w:val="90"/>
              </w:rPr>
              <w:t>26-28</w:t>
            </w:r>
            <w:proofErr w:type="gramStart"/>
            <w:r>
              <w:rPr>
                <w:rFonts w:ascii="Calibri" w:eastAsia="華康中黑體" w:hAnsi="Calibri" w:cs="Calibri" w:hint="eastAsia"/>
                <w:w w:val="90"/>
              </w:rPr>
              <w:t>牧家靈</w:t>
            </w:r>
            <w:proofErr w:type="gramEnd"/>
            <w:r>
              <w:rPr>
                <w:rFonts w:ascii="Calibri" w:eastAsia="華康中黑體" w:hAnsi="Calibri" w:cs="Calibri" w:hint="eastAsia"/>
                <w:w w:val="90"/>
              </w:rPr>
              <w:t>修會</w:t>
            </w:r>
          </w:p>
          <w:p w14:paraId="4F2B8353" w14:textId="1E8107D0" w:rsidR="00513C18" w:rsidRPr="003E10E9" w:rsidRDefault="00513C18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Calibri" w:eastAsia="華康中黑體" w:hAnsi="Calibri" w:cs="Calibri" w:hint="eastAsia"/>
                <w:w w:val="90"/>
              </w:rPr>
              <w:t>*</w:t>
            </w:r>
            <w:r w:rsidRPr="00513C18">
              <w:rPr>
                <w:rFonts w:ascii="Barlow Condensed Medium" w:eastAsia="華康中黑體" w:hAnsi="Barlow Condensed Medium" w:cs="Calibri"/>
                <w:w w:val="90"/>
              </w:rPr>
              <w:t>8/19-30</w:t>
            </w:r>
            <w:r w:rsidRPr="00513C18">
              <w:rPr>
                <w:rFonts w:ascii="Barlow Condensed Medium" w:eastAsia="華康中黑體" w:hAnsi="Barlow Condensed Medium" w:cs="Calibri"/>
                <w:w w:val="90"/>
              </w:rPr>
              <w:t>牧師年假</w:t>
            </w:r>
          </w:p>
        </w:tc>
        <w:tc>
          <w:tcPr>
            <w:tcW w:w="2552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E49EE1B" w14:textId="5019AD17" w:rsidR="00B92E96" w:rsidRPr="00EF7079" w:rsidRDefault="00382B00" w:rsidP="003E10E9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8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8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8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8*7&gt;mon1_days+mon2_days, 8*7-mon2_days, 8*7)-mon1_days, 8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C656C1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普世事工紀念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主日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3D803AC3" w14:textId="48E74CCA" w:rsidR="00B7256F" w:rsidRPr="003E10E9" w:rsidRDefault="00C656C1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7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任職會</w:t>
            </w:r>
          </w:p>
        </w:tc>
        <w:tc>
          <w:tcPr>
            <w:tcW w:w="2409" w:type="dxa"/>
            <w:gridSpan w:val="4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68BBF30" w14:textId="201201B9" w:rsidR="00B92E96" w:rsidRPr="00EF7079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9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9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9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9*7&gt;mon1_days+mon2_days, 9*7-mon2_days, 9*7)-mon1_days, 9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</w:p>
          <w:p w14:paraId="6F61FDFF" w14:textId="43243F95" w:rsidR="00B92E96" w:rsidRPr="00C656C1" w:rsidRDefault="00C656C1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C656C1">
              <w:rPr>
                <w:rFonts w:ascii="Barlow Condensed Medium" w:eastAsia="華康中黑體" w:hAnsi="Barlow Condensed Medium" w:cs="Calibri"/>
                <w:w w:val="90"/>
              </w:rPr>
              <w:t>11</w:t>
            </w:r>
            <w:r w:rsidR="00B7256F" w:rsidRPr="00C656C1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="00B7256F" w:rsidRPr="00C656C1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 w:rsidRPr="00C656C1">
              <w:rPr>
                <w:rFonts w:ascii="Barlow Condensed Medium" w:eastAsia="華康中黑體" w:hAnsi="Barlow Condensed Medium" w:cs="Calibri"/>
                <w:w w:val="90"/>
              </w:rPr>
              <w:t>9, 11-13</w:t>
            </w:r>
            <w:r w:rsidRPr="00C656C1">
              <w:rPr>
                <w:rFonts w:ascii="Barlow Condensed Medium" w:eastAsia="華康中黑體" w:hAnsi="Barlow Condensed Medium" w:cs="Calibri"/>
                <w:w w:val="90"/>
              </w:rPr>
              <w:t>松年秋旅</w:t>
            </w:r>
          </w:p>
          <w:p w14:paraId="1D5A18F3" w14:textId="44173851" w:rsidR="00B7256F" w:rsidRPr="003E10E9" w:rsidRDefault="00C656C1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C656C1">
              <w:rPr>
                <w:rFonts w:ascii="Barlow Condensed Medium" w:eastAsia="華康中黑體" w:hAnsi="Barlow Condensed Medium" w:cs="Calibri"/>
                <w:w w:val="90"/>
              </w:rPr>
              <w:t>13-14</w:t>
            </w:r>
            <w:r w:rsidRPr="00C656C1">
              <w:rPr>
                <w:rFonts w:ascii="Barlow Condensed Medium" w:eastAsia="華康中黑體" w:hAnsi="Barlow Condensed Medium" w:cs="Calibri"/>
                <w:w w:val="90"/>
              </w:rPr>
              <w:t>高關懷培力課程</w:t>
            </w:r>
          </w:p>
        </w:tc>
        <w:tc>
          <w:tcPr>
            <w:tcW w:w="2410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C0B6DA3" w14:textId="77777777" w:rsidR="00B7256F" w:rsidRDefault="00382B00" w:rsidP="00CC748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0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0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0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0*7&gt;mon1_days+mon2_days, 10*7-mon2_days, 10*7)-mon1_days, 10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聖經學院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主日</w:t>
            </w:r>
          </w:p>
          <w:p w14:paraId="247BD8C1" w14:textId="2CEE342E" w:rsidR="00620330" w:rsidRPr="003E10E9" w:rsidRDefault="00620330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17</w:t>
            </w:r>
            <w:r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中秋節</w:t>
            </w:r>
            <w:r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 xml:space="preserve">, </w:t>
            </w:r>
            <w:r w:rsidRPr="00620330">
              <w:rPr>
                <w:rFonts w:ascii="Barlow Condensed Medium" w:eastAsia="華康中黑體" w:hAnsi="Barlow Condensed Medium" w:cs="Calibri" w:hint="eastAsia"/>
                <w:w w:val="90"/>
              </w:rPr>
              <w:t>21</w:t>
            </w:r>
            <w:r w:rsidRPr="00620330">
              <w:rPr>
                <w:rFonts w:ascii="Barlow Condensed Medium" w:eastAsia="華康中黑體" w:hAnsi="Barlow Condensed Medium" w:cs="Calibri" w:hint="eastAsia"/>
                <w:w w:val="90"/>
              </w:rPr>
              <w:t>婦女部大會</w:t>
            </w:r>
          </w:p>
        </w:tc>
        <w:tc>
          <w:tcPr>
            <w:tcW w:w="2370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3E37199D" w14:textId="4954846E" w:rsidR="00B7256F" w:rsidRPr="00EF7079" w:rsidRDefault="00382B00" w:rsidP="00620330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1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1*7&gt;mon1_days+mon2_days, 11*7-mon2_days, 11*7)-mon1_days, 1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</w:p>
          <w:p w14:paraId="0996B87C" w14:textId="49902AC2" w:rsidR="00B7256F" w:rsidRPr="003E10E9" w:rsidRDefault="00B92E96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A16C6F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2</w:t>
            </w:r>
            <w:r w:rsidR="00620330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8</w:t>
            </w:r>
            <w:r w:rsidR="00620330" w:rsidRP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教師節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C01EE5E" w14:textId="77777777" w:rsidR="00B7256F" w:rsidRDefault="00382B00" w:rsidP="00CC748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2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2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2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2*7&gt;mon1_days+mon2_days, 12*7-mon2_days, 12*7)-mon1_days, 12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</w:p>
          <w:p w14:paraId="76301F05" w14:textId="456889E4" w:rsidR="00620330" w:rsidRPr="003E10E9" w:rsidRDefault="00620330" w:rsidP="00620330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10/4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松年慶重陽節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/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艋舺</w:t>
            </w:r>
          </w:p>
        </w:tc>
        <w:tc>
          <w:tcPr>
            <w:tcW w:w="2413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6E1ABE6B" w14:textId="0F12F95E" w:rsidR="00B7256F" w:rsidRPr="00A16C6F" w:rsidRDefault="00382B00" w:rsidP="00A16C6F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3*7 &gt;mon1_days+mon2_days, IF(sunday_1+13*7 &gt;mon1_days+mon2_days+mon3_days,3, 2)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+mon2_days+mon3_days, 13*7-mon3_days, 13*7)-mon2_days -mon1_days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世界聖餐</w:t>
            </w:r>
            <w:r w:rsid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/</w:t>
            </w:r>
            <w:r w:rsidR="00620330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松年主日</w:t>
            </w:r>
            <w:r w:rsid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 xml:space="preserve">, 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>9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="00A16C6F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>10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  <w:r w:rsidR="00A16C6F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10</w:t>
            </w:r>
            <w:r w:rsidR="00A16C6F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國慶日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>,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A16C6F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11</w:t>
            </w:r>
            <w:r w:rsidR="00A16C6F" w:rsidRPr="00A16C6F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重陽節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, 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1</w:t>
            </w:r>
            <w:r w:rsidR="00A16C6F">
              <w:rPr>
                <w:rFonts w:ascii="Barlow Condensed Medium" w:eastAsia="華康中黑體" w:hAnsi="Barlow Condensed Medium" w:cs="Calibri" w:hint="eastAsia"/>
                <w:w w:val="90"/>
              </w:rPr>
              <w:t>2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proofErr w:type="gramStart"/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長執會</w:t>
            </w:r>
            <w:proofErr w:type="gramEnd"/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809E8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0C6A6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19F14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6911AC7" w14:textId="77777777" w:rsidTr="00B908CB">
        <w:trPr>
          <w:trHeight w:val="31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917D627" w14:textId="77777777" w:rsidR="003D635E" w:rsidRPr="00F52080" w:rsidRDefault="003D635E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3" w:type="dxa"/>
            <w:vMerge w:val="restart"/>
            <w:tcMar>
              <w:left w:w="28" w:type="dxa"/>
              <w:right w:w="28" w:type="dxa"/>
            </w:tcMar>
          </w:tcPr>
          <w:p w14:paraId="027F83CB" w14:textId="77777777" w:rsidR="003D635E" w:rsidRPr="00B7256F" w:rsidRDefault="003D635E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70EFAC41" w14:textId="77777777" w:rsidR="003D635E" w:rsidRPr="00B7256F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35B02B95" w14:textId="77777777" w:rsidR="003D635E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4284C82C" w14:textId="77777777" w:rsidR="003D635E" w:rsidRPr="00B7256F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410" w:type="dxa"/>
            <w:gridSpan w:val="3"/>
            <w:vMerge w:val="restart"/>
            <w:tcMar>
              <w:left w:w="28" w:type="dxa"/>
              <w:right w:w="0" w:type="dxa"/>
            </w:tcMar>
          </w:tcPr>
          <w:p w14:paraId="7B00200A" w14:textId="5E7061F0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401D6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向列國顯為聖</w:t>
            </w:r>
          </w:p>
          <w:p w14:paraId="4EDA1A97" w14:textId="3FCAD0C2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Pr="00C401D6">
              <w:rPr>
                <w:rFonts w:ascii="Barlow Condensed Medium" w:eastAsia="標楷體" w:hAnsi="Barlow Condensed Medium" w:cs="Calibri"/>
                <w:w w:val="90"/>
              </w:rPr>
              <w:t>39:21-29</w:t>
            </w:r>
          </w:p>
          <w:p w14:paraId="203AEF8B" w14:textId="125D8E8A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55,254A</w:t>
            </w:r>
            <w:r w:rsidRPr="00AB438C">
              <w:rPr>
                <w:rFonts w:ascii="Barlow Condensed Medium" w:eastAsia="標楷體" w:hAnsi="Barlow Condensed Medium" w:cs="Calibri"/>
                <w:w w:val="90"/>
              </w:rPr>
              <w:t>,50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9</w:t>
            </w:r>
            <w:r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#11</w:t>
            </w:r>
          </w:p>
          <w:p w14:paraId="1004756D" w14:textId="03599749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新的</w:t>
            </w:r>
            <w:proofErr w:type="gramStart"/>
            <w:r w:rsidRPr="00EF7079">
              <w:rPr>
                <w:rFonts w:ascii="Barlow Condensed Medium" w:eastAsia="標楷體" w:hAnsi="Barlow Condensed Medium" w:cs="Calibri"/>
                <w:w w:val="90"/>
              </w:rPr>
              <w:t>誡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命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,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9:28</w:t>
            </w:r>
          </w:p>
        </w:tc>
        <w:tc>
          <w:tcPr>
            <w:tcW w:w="2552" w:type="dxa"/>
            <w:gridSpan w:val="3"/>
            <w:vMerge w:val="restart"/>
            <w:tcMar>
              <w:left w:w="28" w:type="dxa"/>
              <w:right w:w="0" w:type="dxa"/>
            </w:tcMar>
          </w:tcPr>
          <w:p w14:paraId="1619867B" w14:textId="6B43CE5E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401D6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君王的產業</w:t>
            </w:r>
          </w:p>
          <w:p w14:paraId="6C48D2C8" w14:textId="74EC4F48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 w:rsidRPr="00641011"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 w:rsidRPr="00C401D6">
              <w:rPr>
                <w:rFonts w:ascii="Barlow Condensed Medium" w:eastAsia="標楷體" w:hAnsi="Barlow Condensed Medium" w:cs="Calibri"/>
                <w:w w:val="90"/>
              </w:rPr>
              <w:t>46:16-18</w:t>
            </w:r>
          </w:p>
          <w:p w14:paraId="3B23BEE4" w14:textId="15B3CACE" w:rsidR="003D635E" w:rsidRDefault="003D635E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5,250</w:t>
            </w:r>
            <w:r w:rsidRPr="00AB438C">
              <w:rPr>
                <w:rFonts w:ascii="Barlow Condensed Medium" w:eastAsia="標楷體" w:hAnsi="Barlow Condensed Medium" w:cs="Calibri"/>
                <w:w w:val="90"/>
              </w:rPr>
              <w:t>,5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0</w:t>
            </w:r>
            <w:r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4</w:t>
            </w:r>
          </w:p>
          <w:p w14:paraId="4BE5BC50" w14:textId="4900DCE5" w:rsidR="003D635E" w:rsidRPr="00EF7079" w:rsidRDefault="003D635E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 xml:space="preserve">, 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以西結</w:t>
            </w:r>
            <w:proofErr w:type="gramEnd"/>
            <w:r>
              <w:rPr>
                <w:rFonts w:ascii="Barlow Condensed Medium" w:eastAsia="標楷體" w:hAnsi="Barlow Condensed Medium" w:cs="Calibri" w:hint="eastAsia"/>
                <w:w w:val="90"/>
              </w:rPr>
              <w:t>書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46:18</w:t>
            </w:r>
          </w:p>
        </w:tc>
        <w:tc>
          <w:tcPr>
            <w:tcW w:w="2409" w:type="dxa"/>
            <w:gridSpan w:val="4"/>
            <w:vMerge w:val="restart"/>
            <w:tcMar>
              <w:left w:w="28" w:type="dxa"/>
              <w:right w:w="0" w:type="dxa"/>
            </w:tcMar>
          </w:tcPr>
          <w:p w14:paraId="47762B5E" w14:textId="02564515" w:rsidR="003D635E" w:rsidRPr="00EF7079" w:rsidRDefault="00A52CED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52CED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遺傳與傳承</w:t>
            </w:r>
          </w:p>
          <w:p w14:paraId="1B6A9AFB" w14:textId="19D42A39" w:rsidR="003D635E" w:rsidRPr="00EF7079" w:rsidRDefault="00A52CED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 w:rsidRPr="00A52CED">
              <w:rPr>
                <w:rFonts w:ascii="Barlow Condensed Medium" w:eastAsia="標楷體" w:hAnsi="Barlow Condensed Medium" w:cs="Calibri" w:hint="eastAsia"/>
                <w:w w:val="90"/>
              </w:rPr>
              <w:t>申命記</w:t>
            </w:r>
            <w:proofErr w:type="gramEnd"/>
            <w:r w:rsidRPr="00A52CED">
              <w:rPr>
                <w:rFonts w:ascii="Barlow Condensed Medium" w:eastAsia="標楷體" w:hAnsi="Barlow Condensed Medium" w:cs="Calibri"/>
                <w:w w:val="90"/>
              </w:rPr>
              <w:t>34:1-12</w:t>
            </w:r>
          </w:p>
          <w:p w14:paraId="2B29BC73" w14:textId="16735E60" w:rsidR="003D635E" w:rsidRDefault="00A52CED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52CED">
              <w:rPr>
                <w:rFonts w:ascii="Barlow Condensed Medium" w:eastAsia="標楷體" w:hAnsi="Barlow Condensed Medium" w:cs="Calibri"/>
                <w:w w:val="90"/>
              </w:rPr>
              <w:t>267,429,509</w:t>
            </w:r>
            <w:r w:rsidR="003D635E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3D635E">
              <w:rPr>
                <w:rFonts w:ascii="Barlow Condensed Medium" w:eastAsia="標楷體" w:hAnsi="Barlow Condensed Medium" w:cs="Calibri"/>
                <w:w w:val="90"/>
              </w:rPr>
              <w:t>#</w:t>
            </w:r>
            <w:r w:rsidRPr="00A52CED">
              <w:rPr>
                <w:rFonts w:ascii="Barlow Condensed Medium" w:eastAsia="標楷體" w:hAnsi="Barlow Condensed Medium" w:cs="Calibri"/>
                <w:w w:val="90"/>
              </w:rPr>
              <w:t>6</w:t>
            </w:r>
          </w:p>
          <w:p w14:paraId="13D4C907" w14:textId="25A90849" w:rsidR="003D635E" w:rsidRPr="00EF7079" w:rsidRDefault="003D635E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十誡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 xml:space="preserve">, </w:t>
            </w:r>
            <w:r w:rsidR="00A52CED" w:rsidRPr="00A52CED">
              <w:rPr>
                <w:rFonts w:ascii="Barlow Condensed Medium" w:eastAsia="標楷體" w:hAnsi="Barlow Condensed Medium" w:cs="Calibri" w:hint="eastAsia"/>
                <w:w w:val="90"/>
              </w:rPr>
              <w:t>以賽亞書</w:t>
            </w:r>
            <w:r w:rsidR="00A52CED" w:rsidRPr="00A52CED">
              <w:rPr>
                <w:rFonts w:ascii="Barlow Condensed Medium" w:eastAsia="標楷體" w:hAnsi="Barlow Condensed Medium" w:cs="Calibri" w:hint="eastAsia"/>
                <w:w w:val="90"/>
              </w:rPr>
              <w:t>45:5</w:t>
            </w:r>
          </w:p>
        </w:tc>
        <w:tc>
          <w:tcPr>
            <w:tcW w:w="2410" w:type="dxa"/>
            <w:gridSpan w:val="3"/>
            <w:vMerge w:val="restart"/>
            <w:tcMar>
              <w:left w:w="28" w:type="dxa"/>
              <w:right w:w="0" w:type="dxa"/>
            </w:tcMar>
          </w:tcPr>
          <w:p w14:paraId="4EDDA026" w14:textId="77777777" w:rsidR="003D635E" w:rsidRPr="00EF7079" w:rsidRDefault="003D635E" w:rsidP="000F32A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401D6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不能得罪的　神</w:t>
            </w:r>
          </w:p>
          <w:p w14:paraId="2755A7C0" w14:textId="77777777" w:rsidR="003D635E" w:rsidRPr="00EF7079" w:rsidRDefault="003D635E" w:rsidP="000F32A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但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以理書</w:t>
            </w:r>
            <w:proofErr w:type="gramEnd"/>
            <w:r w:rsidRPr="00C401D6">
              <w:rPr>
                <w:rFonts w:ascii="Barlow Condensed Medium" w:eastAsia="標楷體" w:hAnsi="Barlow Condensed Medium" w:cs="Calibri"/>
                <w:w w:val="90"/>
              </w:rPr>
              <w:t>3:25-29</w:t>
            </w:r>
          </w:p>
          <w:p w14:paraId="1C113157" w14:textId="77777777" w:rsidR="003D635E" w:rsidRDefault="003D635E" w:rsidP="000F32AB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58,255</w:t>
            </w:r>
            <w:r w:rsidRPr="00AB438C">
              <w:rPr>
                <w:rFonts w:ascii="Barlow Condensed Medium" w:eastAsia="標楷體" w:hAnsi="Barlow Condensed Medium" w:cs="Calibri"/>
                <w:w w:val="90"/>
              </w:rPr>
              <w:t>,5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1</w:t>
            </w:r>
            <w:r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8</w:t>
            </w:r>
          </w:p>
          <w:p w14:paraId="3FD1A7AB" w14:textId="33C57240" w:rsidR="003D635E" w:rsidRPr="00EF7079" w:rsidRDefault="00FD53FB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FD53FB">
              <w:rPr>
                <w:rFonts w:ascii="Barlow Condensed Medium" w:eastAsia="標楷體" w:hAnsi="Barlow Condensed Medium" w:cs="Calibri" w:hint="eastAsia"/>
                <w:w w:val="90"/>
              </w:rPr>
              <w:t>新的誡命</w:t>
            </w:r>
            <w:r w:rsidR="003D635E">
              <w:rPr>
                <w:rFonts w:ascii="Barlow Condensed Medium" w:eastAsia="標楷體" w:hAnsi="Barlow Condensed Medium" w:cs="Calibri" w:hint="eastAsia"/>
                <w:w w:val="90"/>
              </w:rPr>
              <w:t xml:space="preserve">, </w:t>
            </w:r>
            <w:r w:rsidR="003D635E">
              <w:rPr>
                <w:rFonts w:ascii="Barlow Condensed Medium" w:eastAsia="標楷體" w:hAnsi="Barlow Condensed Medium" w:cs="Calibri" w:hint="eastAsia"/>
                <w:w w:val="90"/>
              </w:rPr>
              <w:t>但以理書</w:t>
            </w:r>
            <w:r w:rsidR="003D635E">
              <w:rPr>
                <w:rFonts w:ascii="Barlow Condensed Medium" w:eastAsia="標楷體" w:hAnsi="Barlow Condensed Medium" w:cs="Calibri" w:hint="eastAsia"/>
                <w:w w:val="90"/>
              </w:rPr>
              <w:t>3:28</w:t>
            </w:r>
          </w:p>
        </w:tc>
        <w:tc>
          <w:tcPr>
            <w:tcW w:w="2370" w:type="dxa"/>
            <w:gridSpan w:val="3"/>
            <w:vMerge w:val="restart"/>
            <w:tcMar>
              <w:left w:w="28" w:type="dxa"/>
              <w:right w:w="0" w:type="dxa"/>
            </w:tcMar>
          </w:tcPr>
          <w:p w14:paraId="691A0EDB" w14:textId="78D6D782" w:rsidR="003D635E" w:rsidRPr="00217777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C401D6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永遠的祭司</w:t>
            </w:r>
          </w:p>
          <w:p w14:paraId="27B8C931" w14:textId="55BECC41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希伯來書</w:t>
            </w:r>
            <w:r w:rsidRPr="00C401D6">
              <w:rPr>
                <w:rFonts w:ascii="Barlow Condensed Medium" w:eastAsia="標楷體" w:hAnsi="Barlow Condensed Medium" w:cs="Calibri"/>
                <w:w w:val="90"/>
              </w:rPr>
              <w:t>4:14-5:10</w:t>
            </w:r>
          </w:p>
          <w:p w14:paraId="770B2A46" w14:textId="41E5566E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6,204</w:t>
            </w:r>
            <w:r w:rsidRPr="00217777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,</w:t>
            </w:r>
            <w:r w:rsidRPr="00EF7079">
              <w:rPr>
                <w:rFonts w:ascii="Barlow Condensed Medium" w:eastAsia="標楷體" w:hAnsi="Barlow Condensed Medium" w:cs="Calibri"/>
                <w:w w:val="90"/>
              </w:rPr>
              <w:t xml:space="preserve">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9</w:t>
            </w:r>
          </w:p>
          <w:p w14:paraId="0261B898" w14:textId="5242B19A" w:rsidR="003D635E" w:rsidRPr="00EF7079" w:rsidRDefault="003D635E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使徒信經</w:t>
            </w:r>
            <w:r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希伯來書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5:9-10</w:t>
            </w:r>
          </w:p>
        </w:tc>
        <w:tc>
          <w:tcPr>
            <w:tcW w:w="2409" w:type="dxa"/>
            <w:gridSpan w:val="3"/>
            <w:vMerge w:val="restart"/>
            <w:tcMar>
              <w:left w:w="28" w:type="dxa"/>
              <w:right w:w="0" w:type="dxa"/>
            </w:tcMar>
          </w:tcPr>
          <w:p w14:paraId="79F347C0" w14:textId="562C8C0B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401D6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竭力追求聖潔</w:t>
            </w:r>
          </w:p>
          <w:p w14:paraId="05149B39" w14:textId="191EF045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希伯來書</w:t>
            </w:r>
            <w:r w:rsidRPr="00C401D6">
              <w:rPr>
                <w:rFonts w:ascii="Barlow Condensed Medium" w:eastAsia="標楷體" w:hAnsi="Barlow Condensed Medium" w:cs="Calibri"/>
                <w:w w:val="90"/>
              </w:rPr>
              <w:t>12:9-17</w:t>
            </w:r>
          </w:p>
          <w:p w14:paraId="029397AD" w14:textId="000E01B6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61,251</w:t>
            </w:r>
            <w:r w:rsidRPr="00217777">
              <w:rPr>
                <w:rFonts w:ascii="Barlow Condensed Medium" w:eastAsia="標楷體" w:hAnsi="Barlow Condensed Medium" w:cs="Calibri"/>
                <w:w w:val="90"/>
              </w:rPr>
              <w:t>,51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4</w:t>
            </w:r>
            <w:r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7</w:t>
            </w:r>
          </w:p>
          <w:p w14:paraId="732E83A3" w14:textId="6EEBF82F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十誡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希伯來書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12:14</w:t>
            </w:r>
          </w:p>
        </w:tc>
        <w:tc>
          <w:tcPr>
            <w:tcW w:w="2413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A7D0278" w14:textId="3B3D6DB3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505400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驕傲指證自己</w:t>
            </w:r>
          </w:p>
          <w:p w14:paraId="08D4A8E9" w14:textId="3AA077FE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何西阿書</w:t>
            </w:r>
            <w:proofErr w:type="gramEnd"/>
            <w:r w:rsidRPr="00C401D6">
              <w:rPr>
                <w:rFonts w:ascii="Barlow Condensed Medium" w:eastAsia="標楷體" w:hAnsi="Barlow Condensed Medium" w:cs="Calibri"/>
                <w:w w:val="90"/>
              </w:rPr>
              <w:t>7:8-14,8:1-4</w:t>
            </w:r>
          </w:p>
          <w:p w14:paraId="6160BB06" w14:textId="482D4B0E" w:rsidR="003D635E" w:rsidRPr="00EF7079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73,239A</w:t>
            </w:r>
            <w:r w:rsidRPr="00217777">
              <w:rPr>
                <w:rFonts w:ascii="Barlow Condensed Medium" w:eastAsia="標楷體" w:hAnsi="Barlow Condensed Medium" w:cs="Calibri"/>
                <w:w w:val="90"/>
              </w:rPr>
              <w:t>,</w:t>
            </w:r>
            <w:r>
              <w:rPr>
                <w:rFonts w:ascii="Barlow Condensed Medium" w:eastAsia="標楷體" w:hAnsi="Barlow Condensed Medium" w:cs="Calibri"/>
                <w:w w:val="90"/>
              </w:rPr>
              <w:t>219,</w:t>
            </w:r>
            <w:r w:rsidRPr="00217777">
              <w:rPr>
                <w:rFonts w:ascii="Barlow Condensed Medium" w:eastAsia="標楷體" w:hAnsi="Barlow Condensed Medium" w:cs="Calibri"/>
                <w:w w:val="90"/>
              </w:rPr>
              <w:t>51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5</w:t>
            </w:r>
            <w:r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#9</w:t>
            </w:r>
            <w:r>
              <w:rPr>
                <w:rFonts w:ascii="Barlow Condensed Medium" w:eastAsia="標楷體" w:hAnsi="Barlow Condensed Medium" w:cs="Calibri"/>
                <w:w w:val="90"/>
              </w:rPr>
              <w:t xml:space="preserve"> (*</w:t>
            </w:r>
            <w:r w:rsidRPr="00127898">
              <w:rPr>
                <w:rFonts w:ascii="Barlow Condensed Medium" w:eastAsia="標楷體" w:hAnsi="Barlow Condensed Medium" w:cs="Calibri" w:hint="eastAsia"/>
                <w:w w:val="90"/>
              </w:rPr>
              <w:t>聖餐</w:t>
            </w:r>
            <w:r>
              <w:rPr>
                <w:rFonts w:ascii="Barlow Condensed Medium" w:eastAsia="標楷體" w:hAnsi="Barlow Condensed Medium" w:cs="Calibri"/>
                <w:w w:val="90"/>
              </w:rPr>
              <w:t>)</w:t>
            </w:r>
          </w:p>
          <w:p w14:paraId="56F3C0DA" w14:textId="2469CC73" w:rsidR="003D635E" w:rsidRPr="00B71361" w:rsidRDefault="003D635E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80"/>
              </w:rPr>
            </w:pPr>
            <w:r w:rsidRPr="00B71361">
              <w:rPr>
                <w:rFonts w:ascii="Barlow Condensed Medium" w:eastAsia="標楷體" w:hAnsi="Barlow Condensed Medium" w:cs="Calibri" w:hint="eastAsia"/>
                <w:w w:val="80"/>
              </w:rPr>
              <w:t>新的</w:t>
            </w:r>
            <w:proofErr w:type="gramStart"/>
            <w:r w:rsidRPr="00B71361">
              <w:rPr>
                <w:rFonts w:ascii="Barlow Condensed Medium" w:eastAsia="標楷體" w:hAnsi="Barlow Condensed Medium" w:cs="Calibri"/>
                <w:w w:val="80"/>
              </w:rPr>
              <w:t>誡</w:t>
            </w:r>
            <w:proofErr w:type="gramEnd"/>
            <w:r w:rsidRPr="00B71361">
              <w:rPr>
                <w:rFonts w:ascii="Barlow Condensed Medium" w:eastAsia="標楷體" w:hAnsi="Barlow Condensed Medium" w:cs="Calibri" w:hint="eastAsia"/>
                <w:w w:val="80"/>
              </w:rPr>
              <w:t>命</w:t>
            </w:r>
            <w:r w:rsidRPr="00B71361">
              <w:rPr>
                <w:rFonts w:ascii="Barlow Condensed Medium" w:eastAsia="標楷體" w:hAnsi="Barlow Condensed Medium" w:cs="Calibri"/>
                <w:w w:val="80"/>
              </w:rPr>
              <w:t>,</w:t>
            </w:r>
            <w:r w:rsidRPr="00B71361">
              <w:rPr>
                <w:rFonts w:ascii="Barlow Condensed Medium" w:eastAsia="標楷體" w:hAnsi="Barlow Condensed Medium" w:cs="Calibri" w:hint="eastAsia"/>
                <w:w w:val="80"/>
              </w:rPr>
              <w:t xml:space="preserve"> </w:t>
            </w:r>
            <w:r w:rsidRPr="00B71361">
              <w:rPr>
                <w:rFonts w:ascii="Barlow Condensed Medium" w:eastAsia="標楷體" w:hAnsi="Barlow Condensed Medium" w:cs="Calibri" w:hint="eastAsia"/>
                <w:w w:val="80"/>
              </w:rPr>
              <w:t>約翰福音</w:t>
            </w:r>
            <w:r w:rsidRPr="00B71361">
              <w:rPr>
                <w:rFonts w:ascii="Barlow Condensed Medium" w:eastAsia="標楷體" w:hAnsi="Barlow Condensed Medium" w:cs="Calibri" w:hint="eastAsia"/>
                <w:w w:val="80"/>
              </w:rPr>
              <w:t>12:47-48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3A45B5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EF6E8A1" w14:textId="77777777" w:rsidTr="00B908CB">
        <w:trPr>
          <w:trHeight w:val="127"/>
        </w:trPr>
        <w:tc>
          <w:tcPr>
            <w:tcW w:w="392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D1EF4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vMerge/>
            <w:tcMar>
              <w:left w:w="28" w:type="dxa"/>
              <w:right w:w="28" w:type="dxa"/>
            </w:tcMar>
            <w:vAlign w:val="center"/>
          </w:tcPr>
          <w:p w14:paraId="2D596E9A" w14:textId="77777777" w:rsidR="003D635E" w:rsidRPr="00B7256F" w:rsidRDefault="003D635E" w:rsidP="00B4751A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AF4DC71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52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EB9B45D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5494168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65F02B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15F89282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C193F25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9857F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288CD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4F333639" w14:textId="77777777" w:rsidTr="00B908CB">
        <w:trPr>
          <w:trHeight w:val="473"/>
        </w:trPr>
        <w:tc>
          <w:tcPr>
            <w:tcW w:w="392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F42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vMerge/>
            <w:tcMar>
              <w:left w:w="28" w:type="dxa"/>
              <w:right w:w="28" w:type="dxa"/>
            </w:tcMar>
            <w:vAlign w:val="center"/>
          </w:tcPr>
          <w:p w14:paraId="4552877D" w14:textId="77777777" w:rsidR="003D635E" w:rsidRPr="00B7256F" w:rsidRDefault="003D635E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A24AF5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52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C664EEE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BEEC326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1C1559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0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0FDFC1F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2ABDD873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258D8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3E3B3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EFC3E0E" w14:textId="77777777" w:rsidTr="00B908CB">
        <w:trPr>
          <w:trHeight w:val="127"/>
        </w:trPr>
        <w:tc>
          <w:tcPr>
            <w:tcW w:w="392" w:type="dxa"/>
            <w:vMerge/>
            <w:tcBorders>
              <w:left w:val="single" w:sz="18" w:space="0" w:color="auto"/>
              <w:bottom w:val="doub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40DA2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tcBorders>
              <w:bottom w:val="doub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BF364" w14:textId="77777777" w:rsidR="003D635E" w:rsidRPr="00B7256F" w:rsidRDefault="003D635E" w:rsidP="00B7256F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10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63520C3" w14:textId="1070D90F" w:rsidR="003D635E" w:rsidRPr="00B7256F" w:rsidRDefault="003D635E" w:rsidP="00C8161E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552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36C615" w14:textId="30C7A875" w:rsidR="003D635E" w:rsidRPr="00B7256F" w:rsidRDefault="003D635E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6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褻瀆真理的　神</w:t>
            </w:r>
          </w:p>
        </w:tc>
        <w:tc>
          <w:tcPr>
            <w:tcW w:w="2409" w:type="dxa"/>
            <w:gridSpan w:val="4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35A0D8A" w14:textId="027FDAFD" w:rsidR="003D635E" w:rsidRPr="00B7256F" w:rsidRDefault="003D635E" w:rsidP="003D635E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410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C62EFD" w14:textId="1BC91438" w:rsidR="003D635E" w:rsidRPr="00B7256F" w:rsidRDefault="003D635E" w:rsidP="003D635E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7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義人因信得生</w:t>
            </w:r>
          </w:p>
        </w:tc>
        <w:tc>
          <w:tcPr>
            <w:tcW w:w="2370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E05812A" w14:textId="21A15877" w:rsidR="003D635E" w:rsidRPr="00B7256F" w:rsidRDefault="003D635E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8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耶和華的日子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(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審判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)</w:t>
            </w:r>
          </w:p>
        </w:tc>
        <w:tc>
          <w:tcPr>
            <w:tcW w:w="2409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391F9F" w14:textId="600484F2" w:rsidR="003D635E" w:rsidRPr="00B7256F" w:rsidRDefault="003D635E" w:rsidP="00C401D6">
            <w:pPr>
              <w:snapToGrid w:val="0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="Barlow Condensed Medium" w:eastAsia="華康中黑體" w:hAnsi="Barlow Condensed Medium" w:hint="eastAsia"/>
                <w:sz w:val="22"/>
              </w:rPr>
              <w:t>09.</w:t>
            </w:r>
            <w:r>
              <w:rPr>
                <w:rFonts w:ascii="Barlow Condensed Medium" w:eastAsia="華康中黑體" w:hAnsi="Barlow Condensed Medium" w:hint="eastAsia"/>
                <w:sz w:val="22"/>
              </w:rPr>
              <w:t>耶穌基督的救恩</w:t>
            </w:r>
          </w:p>
        </w:tc>
        <w:tc>
          <w:tcPr>
            <w:tcW w:w="2413" w:type="dxa"/>
            <w:tcBorders>
              <w:bottom w:val="doub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E7ED7CC" w14:textId="2B93F7BF" w:rsidR="003D635E" w:rsidRPr="00B7256F" w:rsidRDefault="003D635E" w:rsidP="00127898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doub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A06D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A71C0" w14:paraId="6DC74C33" w14:textId="77777777" w:rsidTr="007A71C0">
        <w:trPr>
          <w:trHeight w:val="215"/>
        </w:trPr>
        <w:tc>
          <w:tcPr>
            <w:tcW w:w="1335" w:type="dxa"/>
            <w:gridSpan w:val="2"/>
            <w:tcBorders>
              <w:top w:val="double" w:sz="18" w:space="0" w:color="auto"/>
              <w:left w:val="single" w:sz="1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E56B5C" w14:textId="77777777" w:rsidR="00A9450B" w:rsidRPr="00FA5544" w:rsidRDefault="00A9450B" w:rsidP="00A9450B">
            <w:pPr>
              <w:snapToGrid w:val="0"/>
              <w:spacing w:line="240" w:lineRule="exact"/>
              <w:jc w:val="right"/>
              <w:rPr>
                <w:rFonts w:asciiTheme="majorBidi" w:eastAsia="華康中黑體" w:hAnsiTheme="majorBidi" w:cstheme="majorBidi"/>
                <w:sz w:val="22"/>
              </w:rPr>
            </w:pPr>
            <w:proofErr w:type="gramStart"/>
            <w:r w:rsidRPr="00FA5544">
              <w:rPr>
                <w:rFonts w:asciiTheme="majorBidi" w:eastAsia="華康中黑體" w:hAnsiTheme="majorBidi" w:cstheme="majorBidi"/>
                <w:sz w:val="22"/>
              </w:rPr>
              <w:t>週</w:t>
            </w:r>
            <w:proofErr w:type="gramEnd"/>
            <w:r w:rsidRPr="00FA5544">
              <w:rPr>
                <w:rFonts w:asciiTheme="majorBidi" w:eastAsia="華康中黑體" w:hAnsiTheme="majorBidi" w:cstheme="majorBidi"/>
                <w:sz w:val="22"/>
              </w:rPr>
              <w:t>次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日期</w:t>
            </w:r>
          </w:p>
        </w:tc>
        <w:tc>
          <w:tcPr>
            <w:tcW w:w="993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54A52E" w14:textId="21E1E13B" w:rsidR="00A9450B" w:rsidRPr="00FA5544" w:rsidRDefault="00B4751A" w:rsidP="00FA5544">
            <w:pPr>
              <w:snapToGrid w:val="0"/>
              <w:rPr>
                <w:rFonts w:ascii="Impact" w:hAnsi="Impact"/>
                <w:sz w:val="22"/>
              </w:rPr>
            </w:pPr>
            <w:r>
              <w:rPr>
                <w:rFonts w:ascii="Impact" w:hAnsi="Impact"/>
                <w:sz w:val="22"/>
              </w:rPr>
              <w:t>#</w:t>
            </w:r>
            <w:r w:rsidR="00DF4312">
              <w:rPr>
                <w:rFonts w:ascii="Impact" w:hAnsi="Impact"/>
                <w:sz w:val="22"/>
              </w:rPr>
              <w:fldChar w:fldCharType="begin"/>
            </w:r>
            <w:r w:rsidR="00DF4312">
              <w:rPr>
                <w:rFonts w:ascii="Impact" w:hAnsi="Impact"/>
                <w:sz w:val="22"/>
              </w:rPr>
              <w:instrText xml:space="preserve"> =start_week \# "00" </w:instrText>
            </w:r>
            <w:r w:rsidR="00DF4312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27</w:t>
            </w:r>
            <w:r w:rsidR="00DF4312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5199D2" w14:textId="7227D604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28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86EB66" w14:textId="2899E92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29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01874A" w14:textId="06197BD0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3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0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AFF68D" w14:textId="190BC7A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4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1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9262CE" w14:textId="59ACF8E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5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2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E53BAC" w14:textId="3AEC811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6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3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2F1039" w14:textId="4ACD3453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7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4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8E3346" w14:textId="283314CC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8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5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51D2BA" w14:textId="589EEDAE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9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6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0E22A8" w14:textId="76E730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0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7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544EE4" w14:textId="019066B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8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633BBA" w14:textId="2C7ADE2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39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53" w:type="dxa"/>
            <w:tcBorders>
              <w:top w:val="doub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3F6F935" w14:textId="1F4C07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3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B5953">
              <w:rPr>
                <w:rFonts w:ascii="Impact" w:hAnsi="Impact"/>
                <w:noProof/>
                <w:sz w:val="22"/>
              </w:rPr>
              <w:t>40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3616" w:type="dxa"/>
            <w:gridSpan w:val="4"/>
            <w:tcBorders>
              <w:top w:val="doub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3274C" w14:textId="77777777" w:rsidR="00A9450B" w:rsidRPr="007B581C" w:rsidRDefault="007B581C" w:rsidP="00A9450B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7B581C">
              <w:rPr>
                <w:rFonts w:ascii="華康中黑體" w:eastAsia="華康中黑體" w:hAnsiTheme="majorBidi" w:cstheme="majorBidi" w:hint="eastAsia"/>
              </w:rPr>
              <w:t>注 意 事 項</w:t>
            </w:r>
          </w:p>
        </w:tc>
      </w:tr>
      <w:tr w:rsidR="007A71C0" w14:paraId="186286C2" w14:textId="77777777" w:rsidTr="007A71C0">
        <w:trPr>
          <w:trHeight w:val="258"/>
        </w:trPr>
        <w:tc>
          <w:tcPr>
            <w:tcW w:w="13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32635" w14:textId="77777777" w:rsidR="007B581C" w:rsidRPr="00FA5544" w:rsidRDefault="007B581C" w:rsidP="007B581C">
            <w:pPr>
              <w:snapToGrid w:val="0"/>
              <w:spacing w:line="240" w:lineRule="exac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事奉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人員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9D8577" w14:textId="5CFBB979" w:rsidR="007B581C" w:rsidRPr="00CC748C" w:rsidRDefault="0064345D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unday_1 \# "00" 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7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15E146" w14:textId="595A28D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*7&gt;mon_1_days+mon2_days, 1*7-mon2_days, 1*7)-mon1_days, 1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4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70195D" w14:textId="010B65CD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2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2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2*7&gt;mon_1_days+mon2_days, 2*7-mon2_days, 2*7)-mon1_days, 2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1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89E3F3" w14:textId="19CD2EA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3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3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3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3*7&gt;mon_1_days+mon2_days, 3*7-mon2_days, 3*7)-mon1_days, 3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8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FA889E" w14:textId="1E5A1627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4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4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4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4*7&gt;mon1_days+mon2_days, 4*7-mon2_days, 4*7)-mon1_days, 4*7)+sunday_1 \# "00"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4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7D6BC" w14:textId="4C882B96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5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5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1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D5D320" w14:textId="5DFB17E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6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6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8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112A86" w14:textId="133337F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8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5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991D7D" w14:textId="7B7A74E8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1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0D10D7" w14:textId="6A042799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8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4BC613" w14:textId="1EF45B90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5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A82B2" w14:textId="0D770FD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1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2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74BE8E" w14:textId="1D6FDF9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9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9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53" w:type="dxa"/>
            <w:tcBorders>
              <w:top w:val="nil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6EBF29E5" w14:textId="30658F6A" w:rsidR="007B581C" w:rsidRPr="00CC748C" w:rsidRDefault="00052F55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 &gt;mon1_days+mon2_days+mon3_days,IF(start_mon&gt;9,1-start_mon, 3), 2)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0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&gt;mon1_days+mon2_days+mon3_days, 13*7-mon3_days, 13*7)-mon2_days -mon1_days+sunday_1 \# "00" </w:instrTex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B5953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6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1B556447" w14:textId="189847D1" w:rsidR="007C7F33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請擔任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主日事奉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的同工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30</w:t>
            </w:r>
            <w:r w:rsidRPr="009F28DB">
              <w:rPr>
                <w:rFonts w:ascii="Calibri" w:eastAsia="標楷體" w:hAnsi="Calibri" w:cs="Calibri"/>
                <w:w w:val="90"/>
              </w:rPr>
              <w:t>之前至教會準備，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</w:t>
            </w:r>
            <w:r w:rsidRPr="009F28DB">
              <w:rPr>
                <w:rFonts w:ascii="Calibri" w:eastAsia="標楷體" w:hAnsi="Calibri" w:cs="Calibri"/>
                <w:w w:val="90"/>
              </w:rPr>
              <w:t>在台前做服事預備禱告。</w:t>
            </w:r>
          </w:p>
          <w:p w14:paraId="36B72E01" w14:textId="15A362FA" w:rsidR="007B581C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領唱者請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-10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00</w:t>
            </w:r>
            <w:r w:rsidRPr="009F28DB">
              <w:rPr>
                <w:rFonts w:ascii="Calibri" w:eastAsia="標楷體" w:hAnsi="Calibri" w:cs="Calibri"/>
                <w:w w:val="90"/>
              </w:rPr>
              <w:t>完成練唱。</w:t>
            </w:r>
          </w:p>
          <w:p w14:paraId="2C6CA0ED" w14:textId="38656A7F" w:rsidR="007B581C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「聯絡同工」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請提前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一週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跟所有服事人員作提醒和邀請，並在當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週早禱時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，確認所有服事人員。</w:t>
            </w:r>
          </w:p>
          <w:p w14:paraId="58B14FBF" w14:textId="6600B4CC" w:rsidR="008A7BD4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服事者若有異動，請</w:t>
            </w:r>
            <w:r w:rsidRPr="009F28DB">
              <w:rPr>
                <w:rFonts w:ascii="Calibri" w:eastAsia="標楷體" w:hAnsi="Calibri" w:cs="Calibri"/>
                <w:b/>
                <w:w w:val="90"/>
              </w:rPr>
              <w:t>自行</w:t>
            </w:r>
            <w:r w:rsidR="008A7BD4" w:rsidRPr="009F28DB">
              <w:rPr>
                <w:rFonts w:ascii="Calibri" w:eastAsia="標楷體" w:hAnsi="Calibri" w:cs="Calibri"/>
                <w:w w:val="90"/>
              </w:rPr>
              <w:t>與事工安</w:t>
            </w:r>
            <w:proofErr w:type="gramStart"/>
            <w:r w:rsidR="008A7BD4" w:rsidRPr="009F28DB">
              <w:rPr>
                <w:rFonts w:ascii="Calibri" w:eastAsia="標楷體" w:hAnsi="Calibri" w:cs="Calibri"/>
                <w:w w:val="90"/>
              </w:rPr>
              <w:t>排長執</w:t>
            </w:r>
            <w:r w:rsidR="00A66568" w:rsidRPr="009F28DB">
              <w:rPr>
                <w:rFonts w:ascii="Calibri" w:eastAsia="標楷體" w:hAnsi="Calibri" w:cs="Calibri"/>
                <w:w w:val="90"/>
              </w:rPr>
              <w:t>同工</w:t>
            </w:r>
            <w:proofErr w:type="gramEnd"/>
            <w:r w:rsidR="008A7BD4" w:rsidRPr="009F28DB">
              <w:rPr>
                <w:rFonts w:ascii="Calibri" w:eastAsia="標楷體" w:hAnsi="Calibri" w:cs="Calibri"/>
                <w:w w:val="90"/>
              </w:rPr>
              <w:t>協調</w:t>
            </w:r>
          </w:p>
          <w:p w14:paraId="33B5CB16" w14:textId="2AE32518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華語禮拜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麗君</w:t>
            </w:r>
          </w:p>
          <w:p w14:paraId="4424DAF7" w14:textId="2E2F798B" w:rsidR="00A66568" w:rsidRPr="009F28DB" w:rsidRDefault="00A66568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司琴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文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婷</w:t>
            </w:r>
            <w:proofErr w:type="gramEnd"/>
          </w:p>
          <w:p w14:paraId="272DDEFB" w14:textId="429CFA71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招待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燕芬</w:t>
            </w:r>
          </w:p>
          <w:p w14:paraId="1B40A4A2" w14:textId="2581C4BC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主日學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淑雲</w:t>
            </w:r>
          </w:p>
          <w:p w14:paraId="282495C3" w14:textId="0B7F242E" w:rsidR="008A7BD4" w:rsidRPr="009F28DB" w:rsidRDefault="008A7BD4" w:rsidP="0097405F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音控與其他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國鎮</w:t>
            </w:r>
          </w:p>
          <w:p w14:paraId="4FD451B0" w14:textId="15B84708" w:rsidR="007B581C" w:rsidRPr="009F28DB" w:rsidRDefault="0097405F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確認找好職務代理人，再告知司會、配搭同工及國鎮</w:t>
            </w:r>
            <w:r w:rsidR="007B581C" w:rsidRPr="009F28DB">
              <w:rPr>
                <w:rFonts w:ascii="Calibri" w:eastAsia="標楷體" w:hAnsi="Calibri" w:cs="Calibri"/>
                <w:w w:val="90"/>
              </w:rPr>
              <w:t>。</w:t>
            </w:r>
          </w:p>
          <w:p w14:paraId="5E665F4A" w14:textId="7AC862A5" w:rsidR="00052F55" w:rsidRPr="006B0025" w:rsidRDefault="00052F55" w:rsidP="00052F55">
            <w:pPr>
              <w:snapToGrid w:val="0"/>
              <w:spacing w:line="280" w:lineRule="exact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</w:p>
        </w:tc>
      </w:tr>
      <w:tr w:rsidR="00396292" w14:paraId="654FF95B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87108" w14:textId="6A94E08C" w:rsidR="00396292" w:rsidRPr="00C60192" w:rsidRDefault="00396292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領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50E5C" w14:textId="6FAC5921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499B8" w14:textId="41E43CC7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9E775" w14:textId="0A8C7C43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15583" w14:textId="501B27F3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A4C8C" w14:textId="7F5578BD" w:rsidR="00396292" w:rsidRPr="00EE4D05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E4D05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7550D" w14:textId="6752526F" w:rsidR="00396292" w:rsidRPr="00EE4D05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E4D05">
              <w:rPr>
                <w:rFonts w:ascii="標楷體" w:eastAsia="標楷體" w:hAnsi="標楷體" w:cstheme="majorBidi"/>
              </w:rPr>
              <w:t>胡瑞榮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6A46C" w14:textId="4FBF16F7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E8EC4" w14:textId="0011A229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7AC47" w14:textId="77AB439D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8E6AC" w14:textId="16230197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64E3F" w14:textId="0C96803F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6550D3">
              <w:rPr>
                <w:rFonts w:ascii="標楷體" w:eastAsia="標楷體" w:hAnsi="標楷體" w:cstheme="majorBidi"/>
              </w:rPr>
              <w:t>詹雯婷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480CE" w14:textId="6E5EDF6E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E4855" w14:textId="1F2391D3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6550D3">
              <w:rPr>
                <w:rFonts w:ascii="標楷體" w:eastAsia="標楷體" w:hAnsi="標楷體" w:cstheme="majorBidi"/>
              </w:rPr>
              <w:t>詹雯婷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9DB7D" w14:textId="0D87AF62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638DA" w14:textId="77777777" w:rsidR="00396292" w:rsidRPr="00E6502D" w:rsidRDefault="00396292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96292" w14:paraId="44927F1E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E0322" w14:textId="77777777" w:rsidR="00396292" w:rsidRPr="00C60192" w:rsidRDefault="00396292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司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6AF87B" w14:textId="64642CEC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CCB6B51" w14:textId="721C4FD2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E0B3BB" w14:textId="48056CA6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5BD457" w14:textId="74E88789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AEDEB6A" w14:textId="39D1AD35" w:rsidR="00396292" w:rsidRPr="00EE4D05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E4D05">
              <w:rPr>
                <w:rFonts w:ascii="標楷體" w:eastAsia="標楷體" w:hAnsi="標楷體" w:cstheme="majorBidi"/>
              </w:rPr>
              <w:t>李元貞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46D2B3C" w14:textId="1904FCEF" w:rsidR="00396292" w:rsidRPr="00EE4D05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E4D05">
              <w:rPr>
                <w:rFonts w:ascii="標楷體" w:eastAsia="標楷體" w:hAnsi="標楷體" w:hint="eastAsia"/>
              </w:rPr>
              <w:t>張昭瑩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205BAA" w14:textId="4E9726FB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4B71" w14:textId="218B148D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802137" w14:textId="004DDA6C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3871BCA" w14:textId="2FD901F2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141E1F0" w14:textId="3AA3EFE6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EE4D05">
              <w:rPr>
                <w:rFonts w:ascii="標楷體" w:eastAsia="標楷體" w:hAnsi="標楷體" w:cstheme="majorBidi"/>
              </w:rPr>
              <w:t>李元貞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7856797" w14:textId="012B5575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E3D68F" w14:textId="3A5A1669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hint="eastAsia"/>
              </w:rPr>
              <w:t>張昭瑩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AB0976" w14:textId="738E531A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96C1B8" w14:textId="77777777" w:rsidR="00396292" w:rsidRPr="00E6502D" w:rsidRDefault="00396292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96292" w14:paraId="7819804F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3827B" w14:textId="77777777" w:rsidR="00396292" w:rsidRPr="00C60192" w:rsidRDefault="00396292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主禮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187B1" w14:textId="2A6A4F5D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F776F" w14:textId="4B737B0D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5808A" w14:textId="661CD6CB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11636" w14:textId="098FC294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DD48F" w14:textId="05CE305F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03B9B" w14:textId="0D72AB72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B71FD" w14:textId="2D7C218D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0D818" w14:textId="7BC16361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EDABF" w14:textId="59621536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ABCE8" w14:textId="4AD02268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E0339" w14:textId="60DB9222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E6DC3" w14:textId="43853107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59354" w14:textId="671DC77F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1CDEA" w14:textId="1E732DBC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56B7E" w14:textId="77777777" w:rsidR="00396292" w:rsidRPr="00E6502D" w:rsidRDefault="00396292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96292" w14:paraId="590AC7A9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C581B" w14:textId="77777777" w:rsidR="00396292" w:rsidRPr="00C60192" w:rsidRDefault="00396292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台語主禮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ACAB98" w14:textId="0E434FEA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3FD15D" w14:textId="693ED063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C4FD340" w14:textId="457F6C31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D67F879" w14:textId="2A71A844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8B3F29A" w14:textId="70AEC245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6EE412" w14:textId="26145401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30767B" w14:textId="6EDEE68C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D3E34C2" w14:textId="342A2E39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7ADBDB" w14:textId="068064D1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1312F" w14:textId="74184C2B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FD89CA1" w14:textId="33A5A815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FDD469" w14:textId="7B6215F2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BCA9DBB" w14:textId="3FA10C82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11E3C1" w14:textId="12DA1DEB" w:rsidR="00396292" w:rsidRPr="00312119" w:rsidRDefault="00396292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B2E45" w14:textId="77777777" w:rsidR="00396292" w:rsidRPr="00E6502D" w:rsidRDefault="00396292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29AAED78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A79E3" w14:textId="77777777" w:rsidR="00EE4D05" w:rsidRPr="00C60192" w:rsidRDefault="00EE4D05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司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2A49F" w14:textId="11654D3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25993" w14:textId="6FBD806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3594E" w14:textId="33E53EE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FDAC" w14:textId="6B11CBD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17E8A" w14:textId="2DA39EAA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01972" w14:textId="287F76C9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D15CA" w14:textId="48E89D5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9B07D" w14:textId="4C38ABD5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47789" w14:textId="63A48665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AB196" w14:textId="48B2365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BBA22" w14:textId="695BAE3A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080E5" w14:textId="6220D79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DA32B" w14:textId="6BB3C17A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95128" w14:textId="5B0D829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B4FA3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18CDBD6A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7D" w14:textId="77777777" w:rsidR="00EE4D05" w:rsidRPr="00C60192" w:rsidRDefault="00EE4D05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>
              <w:rPr>
                <w:rFonts w:ascii="Barlow Condensed Medium" w:eastAsia="華康中黑體" w:hAnsi="Barlow Condensed Medium" w:cstheme="minorHAnsi" w:hint="eastAsia"/>
              </w:rPr>
              <w:t>台語</w:t>
            </w:r>
            <w:r w:rsidRPr="00C60192">
              <w:rPr>
                <w:rFonts w:ascii="Barlow Condensed Medium" w:eastAsia="華康中黑體" w:hAnsi="Barlow Condensed Medium" w:cstheme="minorHAnsi"/>
              </w:rPr>
              <w:t>司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FEBBA3C" w14:textId="5E01AD6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1546BCF" w14:textId="2B3BE6A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EB8C023" w14:textId="00680AB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0AFD3B0" w14:textId="2B74145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58B9A9" w14:textId="0038DD1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AD7877A" w14:textId="43EFAA2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97514BD" w14:textId="00903C0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A939B9" w14:textId="00A5D658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186EB5" w14:textId="68616D74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莊舒媛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C0361" w14:textId="29BBD244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FA49C0" w14:textId="7A0B2F5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EC165C" w14:textId="7255F247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622761A" w14:textId="392C435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19A381" w14:textId="3E11D44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司琴同工</w:t>
            </w:r>
            <w:proofErr w:type="gramEnd"/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27775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2638C374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8534A" w14:textId="77777777" w:rsidR="00EE4D05" w:rsidRPr="00C60192" w:rsidRDefault="00EE4D05" w:rsidP="0031211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會前領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0182D" w14:textId="5CF8D18E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C251A" w14:textId="296B2DC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83D79" w14:textId="5FCB440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B1B6F" w14:textId="34A2B8B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827F2" w14:textId="08BA0E20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158B7" w14:textId="2F88F0F3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52A3E" w14:textId="458A4E2D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2441F" w14:textId="426AE80A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C2A90" w14:textId="51056040" w:rsidR="00EE4D05" w:rsidRPr="00312119" w:rsidRDefault="00F31CCA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F31CCA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98CDC" w14:textId="5D76BCB2" w:rsidR="00EE4D05" w:rsidRPr="00312119" w:rsidRDefault="00F31CCA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F31CCA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DB6C0" w14:textId="2662B145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8D3FF" w14:textId="707BFAC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99502" w14:textId="11C095B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6507B" w14:textId="128C87B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A681B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33AF4BC4" w14:textId="77777777" w:rsidTr="00312119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F0557" w14:textId="77777777" w:rsidR="00EE4D05" w:rsidRPr="00F0263C" w:rsidRDefault="00EE4D05" w:rsidP="00312119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司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76CD064" w14:textId="4C6F8DB5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4837ADA" w14:textId="7A81550D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CAD99" w14:textId="3AF15E3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86CAD75" w14:textId="28BF1CC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474A67" w14:textId="72F19CEB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FE36A6" w14:textId="27F82CD8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8340FD" w14:textId="1B2A5A8B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A611D13" w14:textId="311100A1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A542C9" w14:textId="03F268C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0FFED8A" w14:textId="4749B5FC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5489CC7" w14:textId="70F8EEDB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B34960" w14:textId="51AAFBD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129B81" w14:textId="72B1A847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E45D1C" w14:textId="026F1399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4CC52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EE4D05" w14:paraId="1986C456" w14:textId="77777777" w:rsidTr="00312119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A8035" w14:textId="77777777" w:rsidR="00EE4D05" w:rsidRPr="00E6502D" w:rsidRDefault="00EE4D05" w:rsidP="00312119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156193" w14:textId="59400C52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4D0297" w14:textId="7E591843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51EA" w14:textId="3E29FCF4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786FE6" w14:textId="23EB7D3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69A7FD" w14:textId="4311D5B3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55E8228" w14:textId="18A6233D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5B40BED" w14:textId="5254B1B6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73A634D" w14:textId="263793F0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0089DF" w14:textId="6F0ACC75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DB5DE18" w14:textId="5671E8EF" w:rsidR="00EE4D05" w:rsidRPr="00312119" w:rsidRDefault="00EE4D05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160D65" w14:textId="483F6D78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0CAAE4" w14:textId="68097772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4C671" w14:textId="5CA586AE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3DC02F" w14:textId="2C4D877F" w:rsidR="00EE4D05" w:rsidRPr="00312119" w:rsidRDefault="00EE4D05" w:rsidP="00312119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28A77" w14:textId="77777777" w:rsidR="00EE4D05" w:rsidRPr="00E6502D" w:rsidRDefault="00EE4D05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D70A98" w14:paraId="23F54AD1" w14:textId="77777777" w:rsidTr="000A7B62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6C732" w14:textId="77777777" w:rsidR="00D70A98" w:rsidRPr="00F0263C" w:rsidRDefault="00D70A98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招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4B4AC99" w14:textId="388C5393" w:rsidR="00D70A98" w:rsidRPr="00312119" w:rsidRDefault="00D70A98" w:rsidP="004A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24E1E7C" w14:textId="4E6DC978" w:rsidR="00D70A98" w:rsidRPr="00312119" w:rsidRDefault="00D70A98" w:rsidP="004A78BF">
            <w:pPr>
              <w:snapToGrid w:val="0"/>
              <w:ind w:left="113" w:right="113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*</w:t>
            </w:r>
            <w:r>
              <w:rPr>
                <w:rFonts w:asciiTheme="majorBidi" w:eastAsia="標楷體" w:hAnsiTheme="majorBidi" w:cstheme="majorBidi" w:hint="eastAsia"/>
              </w:rPr>
              <w:t>野外禮拜</w:t>
            </w:r>
            <w:r>
              <w:rPr>
                <w:rFonts w:asciiTheme="majorBidi" w:eastAsia="標楷體" w:hAnsiTheme="majorBidi" w:cstheme="majorBidi" w:hint="eastAsia"/>
              </w:rPr>
              <w:t>*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9F437AA" w14:textId="2487EEBE" w:rsidR="00D70A98" w:rsidRPr="00312119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孫翠</w:t>
            </w:r>
            <w:proofErr w:type="gramStart"/>
            <w:r w:rsidRPr="00BD1870">
              <w:rPr>
                <w:rFonts w:ascii="標楷體" w:eastAsia="標楷體" w:hAnsi="標楷體" w:hint="eastAsia"/>
                <w:color w:val="000000"/>
              </w:rPr>
              <w:t>璘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084C94" w14:textId="61EB42F1" w:rsidR="00D70A98" w:rsidRPr="00312119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F867B0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6E78BE" w14:textId="2E787C67" w:rsidR="00D70A98" w:rsidRPr="00312119" w:rsidRDefault="00DF187F" w:rsidP="004A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DF187F">
              <w:rPr>
                <w:rFonts w:ascii="標楷體" w:eastAsia="標楷體" w:hAnsi="標楷體" w:hint="eastAsia"/>
              </w:rPr>
              <w:t>胡瑞榮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F1B0CF5" w14:textId="26CE6595" w:rsidR="00D70A98" w:rsidRPr="00312119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張燕芬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CCD743" w14:textId="0DFC5C3D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  <w:sz w:val="22"/>
              </w:rPr>
              <w:t>賴王阿美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6B1163" w14:textId="0670848C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孫翠</w:t>
            </w:r>
            <w:proofErr w:type="gramStart"/>
            <w:r w:rsidRPr="000A7B62">
              <w:rPr>
                <w:rFonts w:ascii="標楷體" w:eastAsia="標楷體" w:hAnsi="標楷體" w:hint="eastAsia"/>
                <w:color w:val="000000"/>
              </w:rPr>
              <w:t>璘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86DA1C" w14:textId="14A4A700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宋素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6A212A" w14:textId="32CA02EC" w:rsidR="00D70A98" w:rsidRPr="000A7B62" w:rsidRDefault="00D70A98" w:rsidP="004A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 w:val="22"/>
              </w:rPr>
            </w:pPr>
            <w:r w:rsidRPr="000A7B62">
              <w:rPr>
                <w:rFonts w:ascii="標楷體" w:eastAsia="標楷體" w:hAnsi="標楷體" w:hint="eastAsia"/>
                <w:color w:val="000000"/>
                <w:sz w:val="22"/>
              </w:rPr>
              <w:t>賴王阿美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871C8D" w14:textId="263292A6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5F3454" w14:textId="50D218D8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72B97" w14:textId="2AADCAEC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張燕芬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003F16" w14:textId="29583A3C" w:rsidR="00D70A98" w:rsidRPr="000A7B62" w:rsidRDefault="00D70A98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孫翠</w:t>
            </w:r>
            <w:proofErr w:type="gramStart"/>
            <w:r w:rsidRPr="000A7B62">
              <w:rPr>
                <w:rFonts w:ascii="標楷體" w:eastAsia="標楷體" w:hAnsi="標楷體" w:hint="eastAsia"/>
                <w:color w:val="000000"/>
              </w:rPr>
              <w:t>璘</w:t>
            </w:r>
            <w:proofErr w:type="gramEnd"/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0F2F4" w14:textId="77777777" w:rsidR="00D70A98" w:rsidRPr="00E6502D" w:rsidRDefault="00D70A98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A78BF" w14:paraId="683BEBEB" w14:textId="77777777" w:rsidTr="000A7B62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F50B" w14:textId="77777777" w:rsidR="004A78BF" w:rsidRPr="00E6502D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E1C548E" w14:textId="0DAAE615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高玉華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48FD8" w14:textId="1BF55146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E6F3D84" w14:textId="09D4A06A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麗卿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C97C817" w14:textId="464584E4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5E42412" w14:textId="6E85A4B1" w:rsidR="004A78BF" w:rsidRPr="00312119" w:rsidRDefault="004A78BF" w:rsidP="004A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BD1870">
              <w:rPr>
                <w:rFonts w:ascii="標楷體" w:eastAsia="標楷體" w:hAnsi="標楷體" w:hint="eastAsia"/>
              </w:rPr>
              <w:t>高玉華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C48C158" w14:textId="1F904495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麗卿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2E4203" w14:textId="345D6D12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陳冠</w:t>
            </w:r>
            <w:proofErr w:type="gramStart"/>
            <w:r w:rsidRPr="000A7B62">
              <w:rPr>
                <w:rFonts w:ascii="標楷體" w:eastAsia="標楷體" w:hAnsi="標楷體" w:hint="eastAsia"/>
                <w:color w:val="000000"/>
              </w:rPr>
              <w:t>諠</w:t>
            </w:r>
            <w:proofErr w:type="gramEnd"/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A71614" w14:textId="2788157B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葉文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806BE73" w14:textId="462B8F7D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高玉華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C54307" w14:textId="19E674BB" w:rsidR="004A78BF" w:rsidRPr="000A7B62" w:rsidRDefault="004A78BF" w:rsidP="004A78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卓滿惠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A94A0B" w14:textId="0D3A310F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陳冠</w:t>
            </w:r>
            <w:proofErr w:type="gramStart"/>
            <w:r w:rsidRPr="000A7B62">
              <w:rPr>
                <w:rFonts w:ascii="標楷體" w:eastAsia="標楷體" w:hAnsi="標楷體" w:hint="eastAsia"/>
                <w:color w:val="000000"/>
              </w:rPr>
              <w:t>諠</w:t>
            </w:r>
            <w:proofErr w:type="gramEnd"/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88A746C" w14:textId="0D3A11DD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黃麗卿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2A10057" w14:textId="36FC5BE5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高玉華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596F0C8" w14:textId="58AEFB90" w:rsidR="004A78BF" w:rsidRPr="000A7B6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0A7B62">
              <w:rPr>
                <w:rFonts w:ascii="標楷體" w:eastAsia="標楷體" w:hAnsi="標楷體" w:hint="eastAsia"/>
                <w:color w:val="000000"/>
              </w:rPr>
              <w:t>邱惠玉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00710" w14:textId="77777777" w:rsidR="004A78BF" w:rsidRPr="00E6502D" w:rsidRDefault="004A78BF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A78BF" w14:paraId="16181BA6" w14:textId="77777777" w:rsidTr="00AE5FF1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680FE" w14:textId="77777777" w:rsidR="004A78BF" w:rsidRPr="00E6502D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</w:tcPr>
          <w:p w14:paraId="091F7C53" w14:textId="4BC8BFB0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楊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鍚</w:t>
            </w:r>
            <w:proofErr w:type="gramEnd"/>
            <w:r w:rsidRPr="00312119">
              <w:rPr>
                <w:rFonts w:ascii="標楷體" w:eastAsia="標楷體" w:hAnsi="標楷體" w:hint="eastAsia"/>
              </w:rPr>
              <w:t>昌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12CC9" w14:textId="2D3BA3D4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A4FCA14" w14:textId="2CB103C4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2081771" w14:textId="564D4A70" w:rsidR="004A78BF" w:rsidRPr="00312119" w:rsidRDefault="00DF187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DF187F">
              <w:rPr>
                <w:rFonts w:ascii="標楷體" w:eastAsia="標楷體" w:hAnsi="標楷體" w:hint="eastAsia"/>
                <w:color w:val="000000"/>
              </w:rPr>
              <w:t>宋素珠</w:t>
            </w:r>
            <w:bookmarkStart w:id="10" w:name="_GoBack"/>
            <w:bookmarkEnd w:id="10"/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B780A0B" w14:textId="3810380E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</w:rPr>
              <w:t>楊</w:t>
            </w:r>
            <w:proofErr w:type="gramStart"/>
            <w:r w:rsidRPr="00BD1870">
              <w:rPr>
                <w:rFonts w:ascii="標楷體" w:eastAsia="標楷體" w:hAnsi="標楷體" w:hint="eastAsia"/>
              </w:rPr>
              <w:t>鍚</w:t>
            </w:r>
            <w:proofErr w:type="gramEnd"/>
            <w:r w:rsidRPr="00BD1870">
              <w:rPr>
                <w:rFonts w:ascii="標楷體" w:eastAsia="標楷體" w:hAnsi="標楷體" w:hint="eastAsia"/>
              </w:rPr>
              <w:t>昌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726001F" w14:textId="6D5EFA9D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周艷輝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7DF719B" w14:textId="63CEF5D7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游富宗</w:t>
            </w:r>
          </w:p>
        </w:tc>
        <w:tc>
          <w:tcPr>
            <w:tcW w:w="10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216156C" w14:textId="2343E83D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胡瑞榮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440A4B7" w14:textId="1AA8C11D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楊</w:t>
            </w:r>
            <w:proofErr w:type="gramStart"/>
            <w:r w:rsidRPr="00BD1870">
              <w:rPr>
                <w:rFonts w:ascii="標楷體" w:eastAsia="標楷體" w:hAnsi="標楷體" w:hint="eastAsia"/>
                <w:color w:val="000000"/>
              </w:rPr>
              <w:t>鍚</w:t>
            </w:r>
            <w:proofErr w:type="gramEnd"/>
            <w:r w:rsidRPr="00BD1870">
              <w:rPr>
                <w:rFonts w:ascii="標楷體" w:eastAsia="標楷體" w:hAnsi="標楷體" w:hint="eastAsia"/>
                <w:color w:val="000000"/>
              </w:rPr>
              <w:t>昌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EFBE5C9" w14:textId="7DFD12FF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0AB19AD" w14:textId="4741846C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游富宗</w:t>
            </w:r>
          </w:p>
        </w:tc>
        <w:tc>
          <w:tcPr>
            <w:tcW w:w="10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F04CA86" w14:textId="0EE26A15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周艷輝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5DA7E39" w14:textId="363881B1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楊</w:t>
            </w:r>
            <w:proofErr w:type="gramStart"/>
            <w:r w:rsidRPr="00BD1870">
              <w:rPr>
                <w:rFonts w:ascii="標楷體" w:eastAsia="標楷體" w:hAnsi="標楷體" w:hint="eastAsia"/>
                <w:color w:val="000000"/>
              </w:rPr>
              <w:t>鍚</w:t>
            </w:r>
            <w:proofErr w:type="gramEnd"/>
            <w:r w:rsidRPr="00BD1870">
              <w:rPr>
                <w:rFonts w:ascii="標楷體" w:eastAsia="標楷體" w:hAnsi="標楷體" w:hint="eastAsia"/>
                <w:color w:val="000000"/>
              </w:rPr>
              <w:t>昌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A29412C" w14:textId="56F5B9DF" w:rsidR="004A78BF" w:rsidRPr="00312119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BD1870">
              <w:rPr>
                <w:rFonts w:ascii="標楷體" w:eastAsia="標楷體" w:hAnsi="標楷體" w:hint="eastAsia"/>
                <w:color w:val="000000"/>
              </w:rPr>
              <w:t>黃耀宗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6278C" w14:textId="77777777" w:rsidR="004A78BF" w:rsidRPr="00E6502D" w:rsidRDefault="004A78BF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A78BF" w14:paraId="7AE37D65" w14:textId="77777777" w:rsidTr="00382B02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7776" w14:textId="77777777" w:rsidR="004A78BF" w:rsidRPr="00F0263C" w:rsidRDefault="004A78BF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主日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898C0A2" w14:textId="7FB564A7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7722EDBA" w14:textId="6408CBBD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206E179" w14:textId="1D892A6B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D049DD3" w14:textId="322D0DA2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5276A57" w14:textId="0570D3A0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F131F80" w14:textId="54735772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4776E97" w14:textId="67EEA4B3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F867B0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4DA6469" w14:textId="493163A2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94AC38C" w14:textId="06C81A51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43C9C90" w14:textId="45A64E72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044F1DD4" w14:textId="181C4E06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A37F580" w14:textId="10E9F128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F867B0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FD22522" w14:textId="79D54F1D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3BE7904C" w14:textId="07490599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792B2" w14:textId="77777777" w:rsidR="004A78BF" w:rsidRPr="00E6502D" w:rsidRDefault="004A78BF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A78BF" w14:paraId="5578A02F" w14:textId="77777777" w:rsidTr="00382B02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E7784" w14:textId="77777777" w:rsidR="004A78BF" w:rsidRPr="00E6502D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14BC51D" w14:textId="6A2A62DC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  <w:vAlign w:val="center"/>
          </w:tcPr>
          <w:p w14:paraId="62D5D248" w14:textId="407CF5B1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3FF111D0" w14:textId="17686E04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F867B0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E45237E" w14:textId="1C51421B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D6F64D3" w14:textId="7461D78D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9AA05B8" w14:textId="689742F1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4B7A5743" w14:textId="0DF00806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F727B5C" w14:textId="4C7073F1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5F33FFA" w14:textId="111CD35F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FEA4591" w14:textId="19E5AFCB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F867B0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097BAD29" w14:textId="1B95AEC7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8AEBD82" w14:textId="585ECC54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2A9063C" w14:textId="47D189A8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F867B0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960F5BF" w14:textId="4C9AD563" w:rsidR="004A78BF" w:rsidRPr="00F867B0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867B0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0AB4E" w14:textId="77777777" w:rsidR="004A78BF" w:rsidRPr="00E6502D" w:rsidRDefault="004A78BF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96292" w14:paraId="344E29D8" w14:textId="77777777" w:rsidTr="00312119">
        <w:trPr>
          <w:trHeight w:hRule="exact" w:val="340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6048B" w14:textId="77777777" w:rsidR="00396292" w:rsidRPr="00F0263C" w:rsidRDefault="00396292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詩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08F753" w14:textId="0D1F5660" w:rsidR="00396292" w:rsidRPr="00312119" w:rsidRDefault="00396292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6051926" w14:textId="342B7A68" w:rsidR="00396292" w:rsidRPr="001E23D4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  <w:sz w:val="22"/>
              </w:rPr>
            </w:pPr>
            <w:r w:rsidRPr="001E23D4">
              <w:rPr>
                <w:rFonts w:ascii="標楷體" w:eastAsia="標楷體" w:hAnsi="標楷體" w:hint="eastAsia"/>
                <w:sz w:val="22"/>
              </w:rPr>
              <w:t>全體會眾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CA29328" w14:textId="3F0E6621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3F442E5" w14:textId="504ADABF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器樂敬拜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B70B1C" w14:textId="1349D376" w:rsidR="00396292" w:rsidRPr="00312119" w:rsidRDefault="00396292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C00000"/>
                <w:w w:val="66"/>
              </w:rPr>
            </w:pPr>
            <w:r w:rsidRPr="00312119">
              <w:rPr>
                <w:rFonts w:ascii="標楷體" w:eastAsia="標楷體" w:hAnsi="標楷體" w:hint="eastAsia"/>
                <w:w w:val="66"/>
              </w:rPr>
              <w:t>青少</w:t>
            </w:r>
            <w:proofErr w:type="gramStart"/>
            <w:r w:rsidRPr="00312119">
              <w:rPr>
                <w:rFonts w:ascii="標楷體" w:eastAsia="標楷體" w:hAnsi="標楷體" w:hint="eastAsia"/>
                <w:w w:val="66"/>
              </w:rPr>
              <w:t>契</w:t>
            </w:r>
            <w:proofErr w:type="gramEnd"/>
            <w:r w:rsidRPr="00312119">
              <w:rPr>
                <w:rFonts w:ascii="標楷體" w:eastAsia="標楷體" w:hAnsi="標楷體" w:hint="eastAsia"/>
                <w:w w:val="66"/>
              </w:rPr>
              <w:t>主日學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531E253" w14:textId="0E7AF7F5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b/>
                <w:color w:val="C00000"/>
                <w:w w:val="55"/>
                <w:sz w:val="15"/>
                <w:szCs w:val="15"/>
              </w:rPr>
            </w:pPr>
            <w:r w:rsidRPr="00312119">
              <w:rPr>
                <w:rFonts w:ascii="標楷體" w:eastAsia="標楷體" w:hAnsi="標楷體" w:hint="eastAsia"/>
                <w:w w:val="55"/>
              </w:rPr>
              <w:t>伊</w:t>
            </w:r>
            <w:proofErr w:type="gramStart"/>
            <w:r w:rsidRPr="00312119">
              <w:rPr>
                <w:rFonts w:ascii="標楷體" w:eastAsia="標楷體" w:hAnsi="標楷體" w:hint="eastAsia"/>
                <w:w w:val="55"/>
              </w:rPr>
              <w:t>甸</w:t>
            </w:r>
            <w:proofErr w:type="gramEnd"/>
            <w:r w:rsidRPr="00312119">
              <w:rPr>
                <w:rFonts w:ascii="標楷體" w:eastAsia="標楷體" w:hAnsi="標楷體" w:hint="eastAsia"/>
                <w:w w:val="55"/>
              </w:rPr>
              <w:t>視障合唱團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5C469FC" w14:textId="6AE78CC9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敬拜團契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B22CE99" w14:textId="0D5F94B4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松年團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5CAC8F" w14:textId="5757F2DD" w:rsidR="00396292" w:rsidRPr="00312119" w:rsidRDefault="00396292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54AFDB" w14:textId="05AB3C9A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婦女團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AEB5075" w14:textId="42E74E43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07A6190" w14:textId="60956C13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1FD889B" w14:textId="0092C6F7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66EA476" w14:textId="647DADA9" w:rsidR="00396292" w:rsidRPr="00312119" w:rsidRDefault="00396292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81582" w14:textId="77777777" w:rsidR="00396292" w:rsidRPr="00E6502D" w:rsidRDefault="00396292" w:rsidP="004A78B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4A78BF" w14:paraId="6D4BF7F4" w14:textId="77777777" w:rsidTr="00A717B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40"/>
        </w:trPr>
        <w:tc>
          <w:tcPr>
            <w:tcW w:w="1335" w:type="dxa"/>
            <w:gridSpan w:val="2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B4C13" w14:textId="4CB3F132" w:rsidR="004A78BF" w:rsidRPr="00F0263C" w:rsidRDefault="004A78BF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花</w:t>
            </w:r>
          </w:p>
        </w:tc>
        <w:tc>
          <w:tcPr>
            <w:tcW w:w="993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66A27E18" w14:textId="6973E4CF" w:rsidR="004A78BF" w:rsidRPr="006550D3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992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CC4F0A" w14:textId="728D946A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cstheme="majorBidi"/>
              </w:rPr>
              <w:t>盧輝昌</w:t>
            </w: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300F0D2" w14:textId="07C10491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cstheme="majorBidi"/>
              </w:rPr>
              <w:t>周筱倩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6239F5B" w14:textId="7996D58B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cstheme="majorBidi"/>
              </w:rPr>
              <w:t>詹雯婷</w:t>
            </w: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1FA5223A" w14:textId="7A82DF45" w:rsidR="004A78BF" w:rsidRPr="006550D3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val="en-GB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1D1EDF71" w14:textId="09BC5002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8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446EB9C2" w14:textId="18560C75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D91ACB" w14:textId="1738D434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1E5DD5A" w14:textId="1DFB2016" w:rsidR="004A78BF" w:rsidRPr="006550D3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6550D3">
              <w:rPr>
                <w:rFonts w:ascii="標楷體" w:eastAsia="標楷體" w:hAnsi="標楷體"/>
              </w:rPr>
              <w:t>劉容榕</w:t>
            </w: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5A6985FC" w14:textId="52FF1025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1D45E88B" w14:textId="1E1B3056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F6E7BA" w14:textId="5F09F351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6550D3">
              <w:rPr>
                <w:rFonts w:ascii="標楷體" w:eastAsia="標楷體" w:hAnsi="標楷體" w:cstheme="majorBidi"/>
              </w:rPr>
              <w:t>王金吻</w:t>
            </w:r>
            <w:proofErr w:type="gramEnd"/>
          </w:p>
        </w:tc>
        <w:tc>
          <w:tcPr>
            <w:tcW w:w="10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4248C22" w14:textId="141A255E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53" w:type="dxa"/>
            <w:tcBorders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20CBB8" w14:textId="7E83401F" w:rsidR="004A78BF" w:rsidRPr="006550D3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6550D3">
              <w:rPr>
                <w:rFonts w:ascii="標楷體" w:eastAsia="標楷體" w:hAnsi="標楷體" w:hint="eastAsia"/>
              </w:rPr>
              <w:t>林惠娟</w:t>
            </w:r>
          </w:p>
        </w:tc>
        <w:tc>
          <w:tcPr>
            <w:tcW w:w="361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423BD" w14:textId="77777777" w:rsidR="004A78BF" w:rsidRPr="00E6502D" w:rsidRDefault="004A78BF" w:rsidP="004A78BF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連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絡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資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訊</w:t>
            </w:r>
          </w:p>
        </w:tc>
      </w:tr>
      <w:tr w:rsidR="004A78BF" w14:paraId="32A83BEB" w14:textId="77777777" w:rsidTr="00312119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4AF96" w14:textId="77777777" w:rsidR="004A78BF" w:rsidRPr="00F0263C" w:rsidRDefault="004A78BF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音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910169" w14:textId="56BDD6BF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EFCC8C" w14:textId="2EC63AB9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86E190" w14:textId="57588BED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廷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882ED2" w14:textId="541059B3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6792282" w14:textId="5822D6DE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2D7E23" w14:textId="6AB7A18B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4CE54D" w14:textId="73B836F1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廷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0573B1" w14:textId="6B6271C6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343A65" w14:textId="17881081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B12084" w14:textId="15BF25B3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392A0A" w14:textId="26D85297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0EA36A" w14:textId="1D8092BA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廷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9FF4EC" w14:textId="0423B279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883CC4A" w14:textId="70D87D12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 w:rsidRPr="0031211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361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790375A" w14:textId="46B93102" w:rsidR="004A78BF" w:rsidRPr="00C40A71" w:rsidRDefault="004A78BF" w:rsidP="004A78BF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禮拜堂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1-2392</w:t>
            </w:r>
          </w:p>
        </w:tc>
      </w:tr>
      <w:tr w:rsidR="004A78BF" w14:paraId="619F9446" w14:textId="77777777" w:rsidTr="00312119">
        <w:trPr>
          <w:trHeight w:hRule="exact" w:val="340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F7BC9" w14:textId="77777777" w:rsidR="004A78BF" w:rsidRPr="00E6502D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0CD0EC" w14:textId="0F860275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劉廷</w:t>
            </w:r>
            <w:proofErr w:type="gramStart"/>
            <w:r w:rsidRPr="00312119">
              <w:rPr>
                <w:rFonts w:ascii="標楷體" w:eastAsia="標楷體" w:hAnsi="標楷體" w:hint="eastAsia"/>
              </w:rPr>
              <w:t>驛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B7ADCD" w14:textId="75C2B763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935090" w14:textId="51F9FE18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867BE7" w14:textId="5265A5A5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4C33B8" w14:textId="6398FA72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68FBC7" w14:textId="14857998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8FC447" w14:textId="289B5919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69C077" w14:textId="5D33ADE9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098BFE" w14:textId="7AAC6667" w:rsidR="004A78BF" w:rsidRPr="00312119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4C654A" w14:textId="6112BDB2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D6B5CD" w14:textId="67CD0BF4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096539" w14:textId="6BFED668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7CF6D4" w14:textId="4BBE1C9B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B15E28D" w14:textId="0ADECEEB" w:rsidR="004A78BF" w:rsidRPr="00312119" w:rsidRDefault="004A78BF" w:rsidP="004A78BF">
            <w:pPr>
              <w:snapToGrid w:val="0"/>
              <w:jc w:val="center"/>
              <w:rPr>
                <w:rFonts w:ascii="標楷體" w:eastAsia="標楷體" w:hAnsi="標楷體" w:cstheme="majorBidi"/>
                <w:color w:val="C00000"/>
              </w:rPr>
            </w:pPr>
            <w:r w:rsidRPr="00312119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13CA0" w14:textId="6887147D" w:rsidR="004A78BF" w:rsidRPr="00C40A71" w:rsidRDefault="004A78BF" w:rsidP="004A78BF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牧師館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3-2735</w:t>
            </w:r>
          </w:p>
        </w:tc>
      </w:tr>
      <w:tr w:rsidR="004A78BF" w14:paraId="66E15E29" w14:textId="77777777" w:rsidTr="00A717B1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9BCACE" w14:textId="77777777" w:rsidR="004A78BF" w:rsidRPr="00F0263C" w:rsidRDefault="004A78BF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愛宴</w:t>
            </w:r>
            <w:proofErr w:type="gramEnd"/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C047B6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8BD12E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CE4B729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D539DD9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DB74B6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D192CBA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9D5C7C3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95D8F22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48D89B" w14:textId="77777777" w:rsidR="004A78BF" w:rsidRPr="003715A2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AA7033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39F2FB8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F65B7E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220CCB5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53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F5A3715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0203B" w14:textId="77777777" w:rsidR="004A78BF" w:rsidRPr="00C40A71" w:rsidRDefault="004A78BF" w:rsidP="004A78BF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王</w:t>
            </w:r>
            <w:r>
              <w:rPr>
                <w:rFonts w:ascii="Calibri" w:eastAsia="標楷體" w:hAnsi="Calibri" w:cs="Calibri" w:hint="eastAsia"/>
              </w:rPr>
              <w:t>昌裕</w:t>
            </w:r>
            <w:r w:rsidRPr="00C6660C">
              <w:rPr>
                <w:rFonts w:ascii="Calibri" w:eastAsia="標楷體" w:hAnsi="Calibri" w:cs="Calibri"/>
              </w:rPr>
              <w:t>牧師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0953-924122</w:t>
            </w:r>
          </w:p>
        </w:tc>
      </w:tr>
      <w:tr w:rsidR="004A78BF" w14:paraId="559F9709" w14:textId="77777777" w:rsidTr="00A137EA">
        <w:trPr>
          <w:trHeight w:hRule="exact" w:val="169"/>
        </w:trPr>
        <w:tc>
          <w:tcPr>
            <w:tcW w:w="1335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E625EE" w14:textId="51370263" w:rsidR="004A78BF" w:rsidRPr="00F0263C" w:rsidRDefault="004A78BF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E4A0FE7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A50CEE2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91D9643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F1A39DF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C2AD5F6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25F0FD1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EE8969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11A5BBB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B3E05ED" w14:textId="77777777" w:rsidR="004A78BF" w:rsidRPr="003715A2" w:rsidRDefault="004A78BF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5762BA4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75048D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3C641F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4D9DD5E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53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0E2C66" w14:textId="77777777" w:rsidR="004A78BF" w:rsidRPr="003715A2" w:rsidRDefault="004A78BF" w:rsidP="004A78BF">
            <w:pPr>
              <w:snapToGrid w:val="0"/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CA294F" w14:textId="46E4A803" w:rsidR="004A78BF" w:rsidRPr="00C40A71" w:rsidRDefault="004A78BF" w:rsidP="004A78BF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</w:p>
        </w:tc>
      </w:tr>
      <w:tr w:rsidR="006E1264" w14:paraId="0B4EF940" w14:textId="77777777" w:rsidTr="00A137EA">
        <w:trPr>
          <w:trHeight w:hRule="exact" w:val="340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082C94" w14:textId="1ED98E07" w:rsidR="006E1264" w:rsidRPr="00F0263C" w:rsidRDefault="006E1264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洗碗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2F9DD" w14:textId="1437B6E8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B0160">
              <w:rPr>
                <w:rFonts w:asciiTheme="majorBidi" w:eastAsia="標楷體" w:hAnsiTheme="majorBidi" w:cstheme="majorBidi"/>
              </w:rPr>
              <w:t>秀蘭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873CB" w14:textId="0E8EED35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B0160">
              <w:rPr>
                <w:rFonts w:asciiTheme="majorBidi" w:eastAsia="標楷體" w:hAnsiTheme="majorBidi" w:cstheme="majorBidi" w:hint="eastAsia"/>
              </w:rPr>
              <w:t>惠玉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F0ACA" w14:textId="775B4AA9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B0160">
              <w:rPr>
                <w:rFonts w:asciiTheme="majorBidi" w:eastAsia="標楷體" w:hAnsiTheme="majorBidi" w:cstheme="majorBidi" w:hint="eastAsia"/>
              </w:rPr>
              <w:t>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DAB44" w14:textId="5DC7D19F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/>
              </w:rPr>
              <w:t>佩</w:t>
            </w:r>
            <w:proofErr w:type="gramStart"/>
            <w:r>
              <w:rPr>
                <w:rFonts w:asciiTheme="majorBidi" w:eastAsia="標楷體" w:hAnsiTheme="majorBidi" w:cstheme="majorBidi"/>
              </w:rPr>
              <w:t>瀅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03F45" w14:textId="17504281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B0160">
              <w:rPr>
                <w:rFonts w:asciiTheme="majorBidi" w:eastAsia="標楷體" w:hAnsiTheme="majorBidi" w:cstheme="majorBidi"/>
              </w:rPr>
              <w:t>秀蘭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825A9" w14:textId="24BD084B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文蒂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9BE4E" w14:textId="57E94C3B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67E32" w14:textId="234DDF15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/>
              </w:rPr>
              <w:t>佩</w:t>
            </w:r>
            <w:proofErr w:type="gramStart"/>
            <w:r>
              <w:rPr>
                <w:rFonts w:asciiTheme="majorBidi" w:eastAsia="標楷體" w:hAnsiTheme="majorBidi" w:cstheme="majorBidi"/>
              </w:rPr>
              <w:t>瀅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3FF10" w14:textId="3088FFE6" w:rsidR="006E1264" w:rsidRPr="006B0160" w:rsidRDefault="006E1264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6B0160">
              <w:rPr>
                <w:rFonts w:asciiTheme="majorBidi" w:eastAsia="標楷體" w:hAnsiTheme="majorBidi" w:cstheme="majorBidi"/>
              </w:rPr>
              <w:t>秀蘭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CB372" w14:textId="7CB1DEDF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惠玉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D03D0" w14:textId="71662BC1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835E0" w14:textId="69A6FEAD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佩</w:t>
            </w: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瀅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7C11F" w14:textId="36DAA7BC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花香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88792" w14:textId="77777777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5C68D" w14:textId="50401EA6" w:rsidR="006E1264" w:rsidRPr="00C40A71" w:rsidRDefault="006E1264" w:rsidP="004A78BF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E-mail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>
              <w:rPr>
                <w:rFonts w:ascii="Calibri" w:eastAsia="標楷體" w:hAnsi="Calibri" w:cs="Calibri" w:hint="eastAsia"/>
              </w:rPr>
              <w:t>fat.lemon.cj@gmail.com</w:t>
            </w:r>
          </w:p>
        </w:tc>
      </w:tr>
      <w:tr w:rsidR="006E1264" w14:paraId="5CD90805" w14:textId="77777777" w:rsidTr="00312119">
        <w:trPr>
          <w:trHeight w:hRule="exact" w:val="340"/>
        </w:trPr>
        <w:tc>
          <w:tcPr>
            <w:tcW w:w="1335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CC08C" w14:textId="29BA4EB1" w:rsidR="006E1264" w:rsidRPr="00F0263C" w:rsidRDefault="006E1264" w:rsidP="004A78BF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3B2D2" w14:textId="5E7AB6BF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B0160">
              <w:rPr>
                <w:rFonts w:asciiTheme="majorBidi" w:eastAsia="標楷體" w:hAnsiTheme="majorBidi" w:cstheme="majorBidi" w:hint="eastAsia"/>
              </w:rPr>
              <w:t>滿惠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FF4C9" w14:textId="6F461A18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B0160">
              <w:rPr>
                <w:rFonts w:asciiTheme="majorBidi" w:eastAsia="標楷體" w:hAnsiTheme="majorBidi" w:cstheme="majorBidi"/>
              </w:rPr>
              <w:t>曉梅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E9C55" w14:textId="77318868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B0160">
              <w:rPr>
                <w:rFonts w:asciiTheme="majorBidi" w:eastAsia="標楷體" w:hAnsiTheme="majorBidi" w:cstheme="majorBidi"/>
              </w:rPr>
              <w:t>梅足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05680" w14:textId="54C0E1A8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/>
              </w:rPr>
              <w:t>花香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33C60" w14:textId="7D141F1C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B0160">
              <w:rPr>
                <w:rFonts w:asciiTheme="majorBidi" w:eastAsia="標楷體" w:hAnsiTheme="majorBidi" w:cstheme="majorBidi" w:hint="eastAsia"/>
              </w:rPr>
              <w:t>滿惠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FFA7B" w14:textId="3C563A15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麗君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8FEB9" w14:textId="3C461312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梅足</w:t>
            </w:r>
            <w:proofErr w:type="gramEnd"/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0E855" w14:textId="7D73ECCF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/>
              </w:rPr>
              <w:t>花香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DD8BA" w14:textId="12CDD60D" w:rsidR="006E1264" w:rsidRPr="006B0160" w:rsidRDefault="006E1264" w:rsidP="004A78BF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6B0160">
              <w:rPr>
                <w:rFonts w:asciiTheme="majorBidi" w:eastAsia="標楷體" w:hAnsiTheme="majorBidi" w:cstheme="majorBidi" w:hint="eastAsia"/>
              </w:rPr>
              <w:t>滿惠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014DC" w14:textId="2CA94FEA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D2C17" w14:textId="5A0A6FA7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梅足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1450C" w14:textId="370A78DE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6E1264">
              <w:rPr>
                <w:rFonts w:asciiTheme="majorBidi" w:eastAsia="標楷體" w:hAnsiTheme="majorBidi" w:cstheme="majorBidi" w:hint="eastAsia"/>
              </w:rPr>
              <w:t>惠玉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2BD44" w14:textId="7C5FF4D4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6E1264">
              <w:rPr>
                <w:rFonts w:asciiTheme="majorBidi" w:eastAsia="標楷體" w:hAnsiTheme="majorBidi" w:cstheme="majorBidi" w:hint="eastAsia"/>
              </w:rPr>
              <w:t>雯婷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3C6BA" w14:textId="77777777" w:rsidR="006E1264" w:rsidRPr="006B0160" w:rsidRDefault="006E1264" w:rsidP="004A78BF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1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B8C10" w14:textId="7230A090" w:rsidR="006E1264" w:rsidRPr="00E6502D" w:rsidRDefault="006E1264" w:rsidP="004A78BF">
            <w:pPr>
              <w:rPr>
                <w:rFonts w:asciiTheme="majorBidi" w:eastAsia="標楷體" w:hAnsiTheme="majorBidi" w:cstheme="majorBidi"/>
              </w:rPr>
            </w:pPr>
            <w:r w:rsidRPr="00C6660C">
              <w:rPr>
                <w:rFonts w:ascii="Calibri" w:eastAsia="標楷體" w:hAnsi="Calibri" w:cs="Calibri"/>
              </w:rPr>
              <w:t>教會統編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67778985</w:t>
            </w:r>
          </w:p>
        </w:tc>
      </w:tr>
    </w:tbl>
    <w:p w14:paraId="0D15893A" w14:textId="77777777" w:rsidR="00E6502D" w:rsidRPr="00673957" w:rsidRDefault="00E6502D" w:rsidP="00673957">
      <w:pPr>
        <w:snapToGrid w:val="0"/>
        <w:rPr>
          <w:sz w:val="8"/>
          <w:szCs w:val="8"/>
        </w:rPr>
      </w:pPr>
    </w:p>
    <w:sectPr w:rsidR="00E6502D" w:rsidRPr="00673957" w:rsidSect="00673957">
      <w:pgSz w:w="20639" w:h="14572" w:orient="landscape" w:code="12"/>
      <w:pgMar w:top="454" w:right="851" w:bottom="454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76E13E" w14:textId="77777777" w:rsidR="00F457F9" w:rsidRDefault="00F457F9" w:rsidP="00BF44E4">
      <w:r>
        <w:separator/>
      </w:r>
    </w:p>
  </w:endnote>
  <w:endnote w:type="continuationSeparator" w:id="0">
    <w:p w14:paraId="0D4FD7AA" w14:textId="77777777" w:rsidR="00F457F9" w:rsidRDefault="00F457F9" w:rsidP="00B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22A5B" w14:textId="77777777" w:rsidR="00F457F9" w:rsidRDefault="00F457F9" w:rsidP="00BF44E4">
      <w:r>
        <w:separator/>
      </w:r>
    </w:p>
  </w:footnote>
  <w:footnote w:type="continuationSeparator" w:id="0">
    <w:p w14:paraId="1E99681E" w14:textId="77777777" w:rsidR="00F457F9" w:rsidRDefault="00F457F9" w:rsidP="00BF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66446"/>
    <w:multiLevelType w:val="hybridMultilevel"/>
    <w:tmpl w:val="8692314C"/>
    <w:lvl w:ilvl="0" w:tplc="BA62F84E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2D"/>
    <w:rsid w:val="000107F3"/>
    <w:rsid w:val="00013DF3"/>
    <w:rsid w:val="000156B2"/>
    <w:rsid w:val="00034141"/>
    <w:rsid w:val="00052F55"/>
    <w:rsid w:val="00062B16"/>
    <w:rsid w:val="00066907"/>
    <w:rsid w:val="00076CF9"/>
    <w:rsid w:val="000A7B62"/>
    <w:rsid w:val="000D61CB"/>
    <w:rsid w:val="000E38C3"/>
    <w:rsid w:val="00122763"/>
    <w:rsid w:val="00125C6C"/>
    <w:rsid w:val="00127898"/>
    <w:rsid w:val="00134B54"/>
    <w:rsid w:val="00155C17"/>
    <w:rsid w:val="00187CC9"/>
    <w:rsid w:val="00195213"/>
    <w:rsid w:val="001B4F19"/>
    <w:rsid w:val="001B7A02"/>
    <w:rsid w:val="001D7FC4"/>
    <w:rsid w:val="001E23D4"/>
    <w:rsid w:val="001F35A6"/>
    <w:rsid w:val="002162BD"/>
    <w:rsid w:val="00216813"/>
    <w:rsid w:val="00217777"/>
    <w:rsid w:val="00224C8D"/>
    <w:rsid w:val="00227045"/>
    <w:rsid w:val="00281362"/>
    <w:rsid w:val="0029798F"/>
    <w:rsid w:val="002A28D0"/>
    <w:rsid w:val="002B1DAA"/>
    <w:rsid w:val="002E38A9"/>
    <w:rsid w:val="002E4D2B"/>
    <w:rsid w:val="002F1CAB"/>
    <w:rsid w:val="00312119"/>
    <w:rsid w:val="00315620"/>
    <w:rsid w:val="003232E6"/>
    <w:rsid w:val="003270C4"/>
    <w:rsid w:val="00342767"/>
    <w:rsid w:val="003529EF"/>
    <w:rsid w:val="00355A75"/>
    <w:rsid w:val="00361F17"/>
    <w:rsid w:val="00362E16"/>
    <w:rsid w:val="003647C0"/>
    <w:rsid w:val="00365DE4"/>
    <w:rsid w:val="003715A2"/>
    <w:rsid w:val="0037453D"/>
    <w:rsid w:val="003812DA"/>
    <w:rsid w:val="00382B00"/>
    <w:rsid w:val="00384646"/>
    <w:rsid w:val="00396292"/>
    <w:rsid w:val="003B005E"/>
    <w:rsid w:val="003B5953"/>
    <w:rsid w:val="003B5C49"/>
    <w:rsid w:val="003C6199"/>
    <w:rsid w:val="003C7252"/>
    <w:rsid w:val="003D2B4B"/>
    <w:rsid w:val="003D5C34"/>
    <w:rsid w:val="003D635E"/>
    <w:rsid w:val="003D7196"/>
    <w:rsid w:val="003E10E9"/>
    <w:rsid w:val="003F25EA"/>
    <w:rsid w:val="00407114"/>
    <w:rsid w:val="00420E2A"/>
    <w:rsid w:val="00426A0C"/>
    <w:rsid w:val="00435F42"/>
    <w:rsid w:val="004363A3"/>
    <w:rsid w:val="004422BD"/>
    <w:rsid w:val="00454DFF"/>
    <w:rsid w:val="0045799C"/>
    <w:rsid w:val="00460D49"/>
    <w:rsid w:val="00466C0A"/>
    <w:rsid w:val="00472E46"/>
    <w:rsid w:val="00475B8E"/>
    <w:rsid w:val="004828BC"/>
    <w:rsid w:val="004A78BF"/>
    <w:rsid w:val="004B277E"/>
    <w:rsid w:val="004B31D1"/>
    <w:rsid w:val="004D7D93"/>
    <w:rsid w:val="004E2781"/>
    <w:rsid w:val="004E331E"/>
    <w:rsid w:val="00505400"/>
    <w:rsid w:val="00513C18"/>
    <w:rsid w:val="00523EBD"/>
    <w:rsid w:val="00523FE1"/>
    <w:rsid w:val="00532031"/>
    <w:rsid w:val="0053382D"/>
    <w:rsid w:val="0055327F"/>
    <w:rsid w:val="0055722F"/>
    <w:rsid w:val="00557D6E"/>
    <w:rsid w:val="00573586"/>
    <w:rsid w:val="00593C73"/>
    <w:rsid w:val="005A1B5C"/>
    <w:rsid w:val="005A48C4"/>
    <w:rsid w:val="005A6C09"/>
    <w:rsid w:val="005C0643"/>
    <w:rsid w:val="005D3702"/>
    <w:rsid w:val="00601D6A"/>
    <w:rsid w:val="00620330"/>
    <w:rsid w:val="00634D3D"/>
    <w:rsid w:val="00641011"/>
    <w:rsid w:val="00641298"/>
    <w:rsid w:val="0064345D"/>
    <w:rsid w:val="00643F89"/>
    <w:rsid w:val="00653FA2"/>
    <w:rsid w:val="006550D3"/>
    <w:rsid w:val="006554AF"/>
    <w:rsid w:val="00663E29"/>
    <w:rsid w:val="00673957"/>
    <w:rsid w:val="00683B69"/>
    <w:rsid w:val="00686AE9"/>
    <w:rsid w:val="006A6AC4"/>
    <w:rsid w:val="006B0025"/>
    <w:rsid w:val="006B0160"/>
    <w:rsid w:val="006C5047"/>
    <w:rsid w:val="006E1264"/>
    <w:rsid w:val="007132BD"/>
    <w:rsid w:val="0071533A"/>
    <w:rsid w:val="00781DA2"/>
    <w:rsid w:val="00785BDC"/>
    <w:rsid w:val="00786B81"/>
    <w:rsid w:val="007A4AFE"/>
    <w:rsid w:val="007A71C0"/>
    <w:rsid w:val="007B581C"/>
    <w:rsid w:val="007C7F33"/>
    <w:rsid w:val="007D0EA7"/>
    <w:rsid w:val="007D1094"/>
    <w:rsid w:val="007E1282"/>
    <w:rsid w:val="00807052"/>
    <w:rsid w:val="00816575"/>
    <w:rsid w:val="00850007"/>
    <w:rsid w:val="008604E0"/>
    <w:rsid w:val="008625BC"/>
    <w:rsid w:val="00865AB8"/>
    <w:rsid w:val="00885050"/>
    <w:rsid w:val="0088646E"/>
    <w:rsid w:val="008A7645"/>
    <w:rsid w:val="008A7BD4"/>
    <w:rsid w:val="008B3CA0"/>
    <w:rsid w:val="008D34FB"/>
    <w:rsid w:val="00917410"/>
    <w:rsid w:val="00941398"/>
    <w:rsid w:val="009422A6"/>
    <w:rsid w:val="00966A4A"/>
    <w:rsid w:val="0097405F"/>
    <w:rsid w:val="009846A3"/>
    <w:rsid w:val="009F28DB"/>
    <w:rsid w:val="009F36E0"/>
    <w:rsid w:val="00A015CC"/>
    <w:rsid w:val="00A068E9"/>
    <w:rsid w:val="00A075A6"/>
    <w:rsid w:val="00A137EA"/>
    <w:rsid w:val="00A16C6F"/>
    <w:rsid w:val="00A45D36"/>
    <w:rsid w:val="00A471A1"/>
    <w:rsid w:val="00A52CED"/>
    <w:rsid w:val="00A52F13"/>
    <w:rsid w:val="00A53EED"/>
    <w:rsid w:val="00A66568"/>
    <w:rsid w:val="00A717B1"/>
    <w:rsid w:val="00A73D9A"/>
    <w:rsid w:val="00A8019D"/>
    <w:rsid w:val="00A906FE"/>
    <w:rsid w:val="00A9450B"/>
    <w:rsid w:val="00AA012E"/>
    <w:rsid w:val="00AA076B"/>
    <w:rsid w:val="00AA6D32"/>
    <w:rsid w:val="00AB37C2"/>
    <w:rsid w:val="00AB438C"/>
    <w:rsid w:val="00B20AEE"/>
    <w:rsid w:val="00B21968"/>
    <w:rsid w:val="00B4751A"/>
    <w:rsid w:val="00B664BA"/>
    <w:rsid w:val="00B71361"/>
    <w:rsid w:val="00B7256F"/>
    <w:rsid w:val="00B908CB"/>
    <w:rsid w:val="00B92E96"/>
    <w:rsid w:val="00B9433C"/>
    <w:rsid w:val="00BA0627"/>
    <w:rsid w:val="00BB2C3E"/>
    <w:rsid w:val="00BB5CF1"/>
    <w:rsid w:val="00BE3AF2"/>
    <w:rsid w:val="00BF44E4"/>
    <w:rsid w:val="00C00AB9"/>
    <w:rsid w:val="00C03AAE"/>
    <w:rsid w:val="00C06F9B"/>
    <w:rsid w:val="00C11277"/>
    <w:rsid w:val="00C15F81"/>
    <w:rsid w:val="00C21FDB"/>
    <w:rsid w:val="00C2226C"/>
    <w:rsid w:val="00C2523F"/>
    <w:rsid w:val="00C258F2"/>
    <w:rsid w:val="00C401D6"/>
    <w:rsid w:val="00C40A71"/>
    <w:rsid w:val="00C656C1"/>
    <w:rsid w:val="00C6660C"/>
    <w:rsid w:val="00C8161E"/>
    <w:rsid w:val="00CA0FB4"/>
    <w:rsid w:val="00CA56FE"/>
    <w:rsid w:val="00CC390D"/>
    <w:rsid w:val="00CC748C"/>
    <w:rsid w:val="00CE1BA2"/>
    <w:rsid w:val="00CE20E3"/>
    <w:rsid w:val="00CF05BB"/>
    <w:rsid w:val="00D13EAC"/>
    <w:rsid w:val="00D165E8"/>
    <w:rsid w:val="00D31E25"/>
    <w:rsid w:val="00D36DE3"/>
    <w:rsid w:val="00D433B5"/>
    <w:rsid w:val="00D436D3"/>
    <w:rsid w:val="00D45810"/>
    <w:rsid w:val="00D54532"/>
    <w:rsid w:val="00D70A98"/>
    <w:rsid w:val="00D965C8"/>
    <w:rsid w:val="00D978EB"/>
    <w:rsid w:val="00DC242D"/>
    <w:rsid w:val="00DC327A"/>
    <w:rsid w:val="00DD05EB"/>
    <w:rsid w:val="00DE48E9"/>
    <w:rsid w:val="00DF187F"/>
    <w:rsid w:val="00DF4312"/>
    <w:rsid w:val="00DF7B1A"/>
    <w:rsid w:val="00E002B0"/>
    <w:rsid w:val="00E25C94"/>
    <w:rsid w:val="00E32158"/>
    <w:rsid w:val="00E42020"/>
    <w:rsid w:val="00E4703D"/>
    <w:rsid w:val="00E52416"/>
    <w:rsid w:val="00E5332E"/>
    <w:rsid w:val="00E57FC1"/>
    <w:rsid w:val="00E6502D"/>
    <w:rsid w:val="00E829F2"/>
    <w:rsid w:val="00E83DA2"/>
    <w:rsid w:val="00EB7982"/>
    <w:rsid w:val="00EB79F3"/>
    <w:rsid w:val="00EC6FE3"/>
    <w:rsid w:val="00ED0781"/>
    <w:rsid w:val="00EE43AB"/>
    <w:rsid w:val="00EE4D05"/>
    <w:rsid w:val="00EF7079"/>
    <w:rsid w:val="00F23840"/>
    <w:rsid w:val="00F23F46"/>
    <w:rsid w:val="00F31CCA"/>
    <w:rsid w:val="00F350E0"/>
    <w:rsid w:val="00F41355"/>
    <w:rsid w:val="00F457F9"/>
    <w:rsid w:val="00F52080"/>
    <w:rsid w:val="00F7056D"/>
    <w:rsid w:val="00F825C7"/>
    <w:rsid w:val="00F867B0"/>
    <w:rsid w:val="00F90182"/>
    <w:rsid w:val="00F95E21"/>
    <w:rsid w:val="00FA5544"/>
    <w:rsid w:val="00FC057E"/>
    <w:rsid w:val="00FD53FB"/>
    <w:rsid w:val="00FE5361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21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DED23-94F0-42A7-88E0-F7C5C1DD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54</Words>
  <Characters>8293</Characters>
  <Application>Microsoft Office Word</Application>
  <DocSecurity>0</DocSecurity>
  <Lines>69</Lines>
  <Paragraphs>19</Paragraphs>
  <ScaleCrop>false</ScaleCrop>
  <Company/>
  <LinksUpToDate>false</LinksUpToDate>
  <CharactersWithSpaces>9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9</cp:revision>
  <cp:lastPrinted>2024-07-23T06:23:00Z</cp:lastPrinted>
  <dcterms:created xsi:type="dcterms:W3CDTF">2024-07-22T03:49:00Z</dcterms:created>
  <dcterms:modified xsi:type="dcterms:W3CDTF">2024-07-23T06:23:00Z</dcterms:modified>
</cp:coreProperties>
</file>